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303D8C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Министерство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науки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оссийско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ции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гентств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303D8C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бюджетное</w:t>
      </w:r>
      <w:r w:rsidRPr="00303D8C">
        <w:rPr>
          <w:rFonts w:ascii="Times New Roman" w:hAnsi="Times New Roman" w:cs="Times New Roman"/>
          <w:spacing w:val="-13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тельное</w:t>
      </w:r>
      <w:r w:rsidRPr="00303D8C">
        <w:rPr>
          <w:rFonts w:ascii="Times New Roman" w:hAnsi="Times New Roman" w:cs="Times New Roman"/>
          <w:spacing w:val="-1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чреждение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сшег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303D8C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«Вятски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ы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303D8C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303D8C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акультет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втоматик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ой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303D8C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Кафедра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электрон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машин</w:t>
      </w:r>
    </w:p>
    <w:p w14:paraId="7D67E8FB" w14:textId="77777777" w:rsidR="00F10EBB" w:rsidRPr="00303D8C" w:rsidRDefault="00F10EBB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4678A3D1" w14:textId="77777777" w:rsidR="00E82FDF" w:rsidRPr="00303D8C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Лабораторная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абота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303D8C">
        <w:rPr>
          <w:rFonts w:ascii="Times New Roman" w:hAnsi="Times New Roman" w:cs="Times New Roman"/>
          <w:sz w:val="28"/>
        </w:rPr>
        <w:t>№</w:t>
      </w:r>
      <w:r w:rsidR="0037450D" w:rsidRPr="00303D8C">
        <w:rPr>
          <w:rFonts w:ascii="Times New Roman" w:hAnsi="Times New Roman" w:cs="Times New Roman"/>
          <w:sz w:val="28"/>
        </w:rPr>
        <w:t>1</w:t>
      </w:r>
    </w:p>
    <w:p w14:paraId="1D315701" w14:textId="46A5BEFC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курсу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303D8C">
        <w:rPr>
          <w:rFonts w:ascii="Times New Roman" w:hAnsi="Times New Roman" w:cs="Times New Roman"/>
          <w:sz w:val="28"/>
        </w:rPr>
        <w:t>«</w:t>
      </w:r>
      <w:r w:rsidR="00AA6870" w:rsidRPr="00AA6870">
        <w:rPr>
          <w:rFonts w:ascii="Times New Roman" w:hAnsi="Times New Roman" w:cs="Times New Roman"/>
          <w:sz w:val="28"/>
        </w:rPr>
        <w:t>Организация памяти ЭВМ</w:t>
      </w:r>
      <w:r w:rsidRPr="00303D8C">
        <w:rPr>
          <w:rFonts w:ascii="Times New Roman" w:hAnsi="Times New Roman" w:cs="Times New Roman"/>
          <w:sz w:val="28"/>
        </w:rPr>
        <w:t>»</w:t>
      </w:r>
    </w:p>
    <w:p w14:paraId="22E52287" w14:textId="77777777" w:rsidR="00AA6870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4CD94986" w14:textId="77777777" w:rsidR="00AA6870" w:rsidRPr="00303D8C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756E6E42" w:rsidR="00E82FDF" w:rsidRPr="00AA6870" w:rsidRDefault="00AA6870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870">
        <w:rPr>
          <w:rFonts w:ascii="Times New Roman" w:hAnsi="Times New Roman" w:cs="Times New Roman"/>
          <w:bCs/>
          <w:sz w:val="28"/>
          <w:szCs w:val="28"/>
        </w:rPr>
        <w:t>Вариант 8</w:t>
      </w:r>
    </w:p>
    <w:p w14:paraId="5E3EB7C8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71D4C26" w14:textId="77777777" w:rsidR="00E82FDF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0A30F581" w14:textId="77777777" w:rsidR="00AA6870" w:rsidRDefault="00AA6870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A1DFF2C" w14:textId="77777777" w:rsidR="00AA6870" w:rsidRPr="00303D8C" w:rsidRDefault="00AA6870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3E409C01" w:rsidR="00A83055" w:rsidRPr="00303D8C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Выполнил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студент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руппы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ВТ</w:t>
      </w:r>
      <w:r w:rsidR="00FE4106" w:rsidRPr="00303D8C">
        <w:rPr>
          <w:rFonts w:ascii="Times New Roman" w:hAnsi="Times New Roman" w:cs="Times New Roman"/>
          <w:sz w:val="28"/>
        </w:rPr>
        <w:t>б</w:t>
      </w:r>
      <w:r w:rsidR="00DF52E2" w:rsidRPr="00303D8C">
        <w:rPr>
          <w:rFonts w:ascii="Times New Roman" w:hAnsi="Times New Roman" w:cs="Times New Roman"/>
          <w:sz w:val="28"/>
        </w:rPr>
        <w:t>-3</w:t>
      </w:r>
      <w:r w:rsidRPr="00303D8C">
        <w:rPr>
          <w:rFonts w:ascii="Times New Roman" w:hAnsi="Times New Roman" w:cs="Times New Roman"/>
          <w:sz w:val="28"/>
        </w:rPr>
        <w:t>1</w:t>
      </w:r>
      <w:r w:rsidRPr="00303D8C">
        <w:rPr>
          <w:rFonts w:ascii="Times New Roman" w:hAnsi="Times New Roman" w:cs="Times New Roman"/>
          <w:sz w:val="28"/>
          <w:u w:val="single"/>
        </w:rPr>
        <w:tab/>
      </w:r>
      <w:r w:rsidR="00860A48" w:rsidRPr="00303D8C">
        <w:rPr>
          <w:rFonts w:ascii="Times New Roman" w:hAnsi="Times New Roman" w:cs="Times New Roman"/>
          <w:sz w:val="28"/>
        </w:rPr>
        <w:t>/Категов А.</w:t>
      </w:r>
      <w:r w:rsidR="00AA6870">
        <w:rPr>
          <w:rFonts w:ascii="Times New Roman" w:hAnsi="Times New Roman" w:cs="Times New Roman"/>
          <w:sz w:val="28"/>
        </w:rPr>
        <w:t xml:space="preserve"> </w:t>
      </w:r>
      <w:r w:rsidR="00860A48" w:rsidRPr="00303D8C">
        <w:rPr>
          <w:rFonts w:ascii="Times New Roman" w:hAnsi="Times New Roman" w:cs="Times New Roman"/>
          <w:sz w:val="28"/>
        </w:rPr>
        <w:t>Д</w:t>
      </w:r>
      <w:r w:rsid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  <w:r w:rsidRPr="00303D8C">
        <w:rPr>
          <w:rFonts w:ascii="Times New Roman" w:hAnsi="Times New Roman" w:cs="Times New Roman"/>
          <w:spacing w:val="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оверил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еподаватель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303D8C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</w:t>
      </w:r>
      <w:r w:rsidR="00860A48" w:rsidRPr="00303D8C">
        <w:rPr>
          <w:rFonts w:ascii="Times New Roman" w:hAnsi="Times New Roman" w:cs="Times New Roman"/>
          <w:sz w:val="28"/>
        </w:rPr>
        <w:t>/</w:t>
      </w:r>
      <w:proofErr w:type="spellStart"/>
      <w:r w:rsidR="00AA6870" w:rsidRPr="00AA6870">
        <w:rPr>
          <w:rFonts w:ascii="Times New Roman" w:hAnsi="Times New Roman" w:cs="Times New Roman"/>
          <w:sz w:val="28"/>
        </w:rPr>
        <w:t>Мельцов</w:t>
      </w:r>
      <w:proofErr w:type="spellEnd"/>
      <w:r w:rsidR="00AA6870" w:rsidRPr="00AA6870">
        <w:rPr>
          <w:rFonts w:ascii="Times New Roman" w:hAnsi="Times New Roman" w:cs="Times New Roman"/>
          <w:sz w:val="28"/>
        </w:rPr>
        <w:t xml:space="preserve"> В. Ю.</w:t>
      </w:r>
      <w:r w:rsidRPr="00303D8C">
        <w:rPr>
          <w:rFonts w:ascii="Times New Roman" w:hAnsi="Times New Roman" w:cs="Times New Roman"/>
          <w:sz w:val="28"/>
        </w:rPr>
        <w:t>/</w:t>
      </w:r>
    </w:p>
    <w:p w14:paraId="397F87BD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C874343" w14:textId="77777777" w:rsidR="00E85797" w:rsidRPr="00303D8C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919B667" w14:textId="511EAF1D" w:rsidR="00AA6870" w:rsidRDefault="00CD45CB" w:rsidP="00AA6870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764BB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303D8C">
        <w:rPr>
          <w:rFonts w:ascii="Times New Roman" w:hAnsi="Times New Roman" w:cs="Times New Roman"/>
          <w:sz w:val="28"/>
        </w:rPr>
        <w:t>Киров</w:t>
      </w:r>
      <w:r w:rsidR="00FB0375"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303D8C">
        <w:rPr>
          <w:rFonts w:ascii="Times New Roman" w:hAnsi="Times New Roman" w:cs="Times New Roman"/>
          <w:sz w:val="28"/>
        </w:rPr>
        <w:t>20</w:t>
      </w:r>
      <w:r w:rsidR="009560B3" w:rsidRPr="00303D8C">
        <w:rPr>
          <w:rFonts w:ascii="Times New Roman" w:hAnsi="Times New Roman" w:cs="Times New Roman"/>
          <w:sz w:val="28"/>
        </w:rPr>
        <w:t>2</w:t>
      </w:r>
      <w:r w:rsidR="00AA6870">
        <w:rPr>
          <w:rFonts w:ascii="Times New Roman" w:hAnsi="Times New Roman" w:cs="Times New Roman"/>
          <w:sz w:val="28"/>
        </w:rPr>
        <w:t>4</w:t>
      </w:r>
    </w:p>
    <w:p w14:paraId="7728DCF1" w14:textId="09B89430" w:rsidR="00AA6870" w:rsidRPr="00AA6870" w:rsidRDefault="00AA6870" w:rsidP="00AA6870">
      <w:pPr>
        <w:spacing w:before="250" w:line="360" w:lineRule="auto"/>
        <w:ind w:right="484"/>
        <w:rPr>
          <w:rFonts w:ascii="Times New Roman" w:hAnsi="Times New Roman" w:cs="Times New Roman"/>
          <w:b/>
          <w:bCs/>
          <w:sz w:val="28"/>
        </w:rPr>
      </w:pPr>
      <w:r w:rsidRPr="00AA6870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Задание</w:t>
      </w:r>
    </w:p>
    <w:p w14:paraId="75B0F4FF" w14:textId="77777777" w:rsidR="00AA6870" w:rsidRPr="00AA6870" w:rsidRDefault="00AA6870" w:rsidP="00AA6870">
      <w:pPr>
        <w:widowControl/>
        <w:autoSpaceDE/>
        <w:autoSpaceDN/>
        <w:spacing w:before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</w:t>
      </w:r>
      <w:proofErr w:type="gramStart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 работу</w:t>
      </w:r>
      <w:proofErr w:type="gramEnd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еков  типа  LIFO  и  FIFO  в  режимах   загрузки   и чтения стека.</w:t>
      </w:r>
    </w:p>
    <w:p w14:paraId="20B3C6C3" w14:textId="77777777" w:rsidR="00AA6870" w:rsidRPr="00AA6870" w:rsidRDefault="00AA6870" w:rsidP="00AA6870">
      <w:pPr>
        <w:widowControl/>
        <w:autoSpaceDE/>
        <w:autoSpaceDN/>
        <w:spacing w:before="24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FO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DCDE83" w14:textId="589AF03C" w:rsidR="00AA6870" w:rsidRPr="00AA6870" w:rsidRDefault="00AA6870" w:rsidP="00EB2EEC">
      <w:pPr>
        <w:widowControl/>
        <w:autoSpaceDE/>
        <w:autoSpaceDN/>
        <w:spacing w:after="24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ачальный адрес </w:t>
      </w:r>
      <w:r w:rsidR="00DC51D8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и ОЗУ, с которой начинается стек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511FDB" w14:textId="431C38CC" w:rsidR="00AA6870" w:rsidRPr="00AA6870" w:rsidRDefault="00AA6870" w:rsidP="00EB2EEC">
      <w:pPr>
        <w:widowControl/>
        <w:autoSpaceDE/>
        <w:autoSpaceDN/>
        <w:spacing w:after="24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Глубина сте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A6887" w14:textId="730F3385" w:rsidR="00AA6870" w:rsidRDefault="00AA6870" w:rsidP="00EB2EEC">
      <w:pPr>
        <w:widowControl/>
        <w:autoSpaceDE/>
        <w:autoSpaceDN/>
        <w:spacing w:after="240" w:line="360" w:lineRule="auto"/>
        <w:ind w:left="589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 указывает на занятую ячейку с </w:t>
      </w:r>
      <w:proofErr w:type="spellStart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нкрементом</w:t>
      </w:r>
      <w:proofErr w:type="spellEnd"/>
      <w:r w:rsidR="00AF6F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81528A" w14:textId="2ADB42B2" w:rsidR="00AA6870" w:rsidRPr="00AA6870" w:rsidRDefault="00AA6870" w:rsidP="00AA6870">
      <w:pPr>
        <w:widowControl/>
        <w:autoSpaceDE/>
        <w:autoSpaceDN/>
        <w:spacing w:before="240" w:line="360" w:lineRule="auto"/>
        <w:ind w:left="131"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FO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483E7E" w14:textId="653D5225" w:rsidR="00AA6870" w:rsidRPr="00AA6870" w:rsidRDefault="00AA6870" w:rsidP="00EB2EEC">
      <w:pPr>
        <w:widowControl/>
        <w:autoSpaceDE/>
        <w:autoSpaceDN/>
        <w:spacing w:before="24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ачальный адрес стек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9230C0" w14:textId="223FB61C" w:rsidR="00AA6870" w:rsidRPr="00AA6870" w:rsidRDefault="00AA6870" w:rsidP="00EB2EEC">
      <w:pPr>
        <w:widowControl/>
        <w:autoSpaceDE/>
        <w:autoSpaceDN/>
        <w:spacing w:before="24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Глубина стека – </w:t>
      </w:r>
      <w:r w:rsidR="00F7772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57C3DF" w14:textId="444F348C" w:rsidR="00AA6870" w:rsidRPr="00AA6870" w:rsidRDefault="00AA6870" w:rsidP="00EB2EEC">
      <w:pPr>
        <w:spacing w:line="360" w:lineRule="auto"/>
        <w:ind w:firstLineChars="200" w:firstLine="560"/>
        <w:rPr>
          <w:rFonts w:ascii="Times New Roman" w:eastAsia="SimSu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6870">
        <w:rPr>
          <w:rFonts w:ascii="Times New Roman" w:eastAsia="SimSun" w:hAnsi="Times New Roman" w:cs="Times New Roman"/>
          <w:sz w:val="28"/>
          <w:lang w:eastAsia="ru-RU"/>
        </w:rPr>
        <w:t xml:space="preserve">- УС записи указывает на </w:t>
      </w:r>
      <w:r w:rsidR="00AF6FCD">
        <w:rPr>
          <w:rFonts w:ascii="Times New Roman" w:eastAsia="SimSun" w:hAnsi="Times New Roman" w:cs="Times New Roman"/>
          <w:sz w:val="28"/>
          <w:lang w:eastAsia="ru-RU"/>
        </w:rPr>
        <w:t>свободную</w:t>
      </w:r>
      <w:r w:rsidRPr="00AA6870">
        <w:rPr>
          <w:rFonts w:ascii="Times New Roman" w:eastAsia="SimSun" w:hAnsi="Times New Roman" w:cs="Times New Roman"/>
          <w:sz w:val="28"/>
          <w:lang w:eastAsia="ru-RU"/>
        </w:rPr>
        <w:t xml:space="preserve"> ячейку с </w:t>
      </w:r>
      <w:proofErr w:type="spellStart"/>
      <w:r w:rsidR="002750E9">
        <w:rPr>
          <w:rFonts w:ascii="Times New Roman" w:eastAsia="SimSun" w:hAnsi="Times New Roman" w:cs="Times New Roman"/>
          <w:sz w:val="28"/>
          <w:lang w:eastAsia="ru-RU"/>
        </w:rPr>
        <w:t>пост</w:t>
      </w:r>
      <w:r w:rsidRPr="00AA6870">
        <w:rPr>
          <w:rFonts w:ascii="Times New Roman" w:eastAsia="SimSun" w:hAnsi="Times New Roman" w:cs="Times New Roman"/>
          <w:sz w:val="28"/>
          <w:lang w:eastAsia="ru-RU"/>
        </w:rPr>
        <w:t>инкрементом</w:t>
      </w:r>
      <w:proofErr w:type="spellEnd"/>
      <w:r w:rsidRPr="00AA6870">
        <w:rPr>
          <w:rFonts w:ascii="Times New Roman" w:eastAsia="SimSun" w:hAnsi="Times New Roman" w:cs="Times New Roman"/>
          <w:sz w:val="28"/>
          <w:lang w:eastAsia="ru-RU"/>
        </w:rPr>
        <w:t>;</w:t>
      </w:r>
    </w:p>
    <w:p w14:paraId="13741D99" w14:textId="0821F601" w:rsidR="00AA6870" w:rsidRPr="00AA6870" w:rsidRDefault="00AA6870" w:rsidP="00EB2EEC">
      <w:pPr>
        <w:widowControl/>
        <w:autoSpaceDE/>
        <w:autoSpaceDN/>
        <w:spacing w:after="240" w:line="360" w:lineRule="auto"/>
        <w:ind w:left="720" w:firstLineChars="257" w:firstLine="720"/>
        <w:jc w:val="both"/>
        <w:rPr>
          <w:rFonts w:ascii="Times New Roman" w:eastAsia="SimSun" w:hAnsi="Times New Roman" w:cs="Times New Roman"/>
          <w:sz w:val="28"/>
          <w:lang w:eastAsia="ru-RU"/>
        </w:rPr>
      </w:pPr>
      <w:r w:rsidRPr="00AA6870">
        <w:rPr>
          <w:rFonts w:ascii="Times New Roman" w:eastAsia="SimSun" w:hAnsi="Times New Roman" w:cs="Times New Roman"/>
          <w:sz w:val="28"/>
          <w:lang w:eastAsia="ru-RU"/>
        </w:rPr>
        <w:t xml:space="preserve">- УС чтения указывает на </w:t>
      </w:r>
      <w:r w:rsidR="00AF6FCD">
        <w:rPr>
          <w:rFonts w:ascii="Times New Roman" w:eastAsia="SimSun" w:hAnsi="Times New Roman" w:cs="Times New Roman"/>
          <w:sz w:val="28"/>
          <w:lang w:eastAsia="ru-RU"/>
        </w:rPr>
        <w:t>занятую</w:t>
      </w:r>
      <w:r w:rsidRPr="00AA6870">
        <w:rPr>
          <w:rFonts w:ascii="Times New Roman" w:eastAsia="SimSun" w:hAnsi="Times New Roman" w:cs="Times New Roman"/>
          <w:sz w:val="28"/>
          <w:lang w:eastAsia="ru-RU"/>
        </w:rPr>
        <w:t xml:space="preserve"> ячейку с </w:t>
      </w:r>
      <w:proofErr w:type="spellStart"/>
      <w:r w:rsidR="00144B63">
        <w:rPr>
          <w:rFonts w:ascii="Times New Roman" w:eastAsia="SimSun" w:hAnsi="Times New Roman" w:cs="Times New Roman"/>
          <w:sz w:val="28"/>
          <w:lang w:eastAsia="ru-RU"/>
        </w:rPr>
        <w:t>пред</w:t>
      </w:r>
      <w:r w:rsidRPr="00AA6870">
        <w:rPr>
          <w:rFonts w:ascii="Times New Roman" w:eastAsia="SimSun" w:hAnsi="Times New Roman" w:cs="Times New Roman"/>
          <w:sz w:val="28"/>
          <w:lang w:eastAsia="ru-RU"/>
        </w:rPr>
        <w:t>инкрементом</w:t>
      </w:r>
      <w:proofErr w:type="spellEnd"/>
      <w:r w:rsidRPr="00AA6870">
        <w:rPr>
          <w:rFonts w:ascii="Times New Roman" w:eastAsia="SimSun" w:hAnsi="Times New Roman" w:cs="Times New Roman"/>
          <w:sz w:val="28"/>
          <w:lang w:eastAsia="ru-RU"/>
        </w:rPr>
        <w:t>.</w:t>
      </w:r>
    </w:p>
    <w:p w14:paraId="275AE8D2" w14:textId="68A022DD" w:rsidR="00AA6870" w:rsidRPr="00AA6870" w:rsidRDefault="00AA6870" w:rsidP="00AF6FCD">
      <w:pPr>
        <w:widowControl/>
        <w:autoSpaceDE/>
        <w:autoSpaceDN/>
        <w:spacing w:before="240" w:after="24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Составить </w:t>
      </w:r>
      <w:proofErr w:type="spellStart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икропрограммы</w:t>
      </w:r>
      <w:proofErr w:type="spellEnd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загрузки данных в стек и </w:t>
      </w:r>
      <w:proofErr w:type="gramStart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влечения</w:t>
      </w:r>
      <w:proofErr w:type="gramEnd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ека для заданного варианта.</w:t>
      </w:r>
    </w:p>
    <w:p w14:paraId="65A28DEA" w14:textId="77777777" w:rsidR="00AA6870" w:rsidRPr="00AA6870" w:rsidRDefault="00AA6870" w:rsidP="00AF6FCD">
      <w:pPr>
        <w:widowControl/>
        <w:autoSpaceDE/>
        <w:autoSpaceDN/>
        <w:spacing w:before="240" w:after="240" w:line="36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каждого</w:t>
      </w:r>
      <w:proofErr w:type="gramEnd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ека  выполнить  последовательность  следующих  опера-</w:t>
      </w:r>
      <w:proofErr w:type="spellStart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</w:t>
      </w:r>
      <w:proofErr w:type="spellEnd"/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2B2ABE" w14:textId="77777777" w:rsidR="00AA6870" w:rsidRPr="00AA6870" w:rsidRDefault="00AA6870" w:rsidP="00EB2EEC">
      <w:pPr>
        <w:widowControl/>
        <w:autoSpaceDE/>
        <w:autoSpaceDN/>
        <w:spacing w:before="240" w:line="360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Calibri" w:eastAsia="Times New Roman" w:hAnsi="Calibri" w:cs="Segoe UI Symbol"/>
          <w:sz w:val="28"/>
          <w:szCs w:val="28"/>
          <w:lang w:eastAsia="ru-RU"/>
        </w:rPr>
        <w:t>-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4-х чисел</w:t>
      </w:r>
    </w:p>
    <w:p w14:paraId="1B13819C" w14:textId="77777777" w:rsidR="00AA6870" w:rsidRPr="00AA6870" w:rsidRDefault="00AA6870" w:rsidP="00EB2EEC">
      <w:pPr>
        <w:widowControl/>
        <w:autoSpaceDE/>
        <w:autoSpaceDN/>
        <w:spacing w:before="240" w:line="360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Calibri" w:eastAsia="Times New Roman" w:hAnsi="Calibri" w:cs="Segoe UI Symbol"/>
          <w:sz w:val="28"/>
          <w:szCs w:val="28"/>
          <w:lang w:eastAsia="ru-RU"/>
        </w:rPr>
        <w:t>-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2-х чисел</w:t>
      </w:r>
    </w:p>
    <w:p w14:paraId="565FF531" w14:textId="77777777" w:rsidR="00AA6870" w:rsidRPr="00AA6870" w:rsidRDefault="00AA6870" w:rsidP="00EB2EEC">
      <w:pPr>
        <w:widowControl/>
        <w:autoSpaceDE/>
        <w:autoSpaceDN/>
        <w:spacing w:before="240" w:line="360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Calibri" w:eastAsia="Times New Roman" w:hAnsi="Calibri" w:cs="Segoe UI Symbol"/>
          <w:sz w:val="28"/>
          <w:szCs w:val="28"/>
          <w:lang w:eastAsia="ru-RU"/>
        </w:rPr>
        <w:t>-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2-х чисел</w:t>
      </w:r>
    </w:p>
    <w:p w14:paraId="3A4E497E" w14:textId="77777777" w:rsidR="00AA6870" w:rsidRPr="00AA6870" w:rsidRDefault="00AA6870" w:rsidP="00EB2EEC">
      <w:pPr>
        <w:widowControl/>
        <w:autoSpaceDE/>
        <w:autoSpaceDN/>
        <w:spacing w:before="240" w:line="360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Calibri" w:eastAsia="Times New Roman" w:hAnsi="Calibri" w:cs="Segoe UI Symbol"/>
          <w:sz w:val="28"/>
          <w:szCs w:val="28"/>
          <w:lang w:eastAsia="ru-RU"/>
        </w:rPr>
        <w:t>-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3-х чисел</w:t>
      </w:r>
    </w:p>
    <w:p w14:paraId="686647CE" w14:textId="77777777" w:rsidR="00AA6870" w:rsidRPr="00AA6870" w:rsidRDefault="00AA6870" w:rsidP="00EB2EEC">
      <w:pPr>
        <w:widowControl/>
        <w:autoSpaceDE/>
        <w:autoSpaceDN/>
        <w:spacing w:before="240" w:line="360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Calibri" w:eastAsia="Times New Roman" w:hAnsi="Calibri" w:cs="Segoe UI Symbol"/>
          <w:sz w:val="28"/>
          <w:szCs w:val="28"/>
          <w:lang w:eastAsia="ru-RU"/>
        </w:rPr>
        <w:t>-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пока стек не будет полон</w:t>
      </w:r>
    </w:p>
    <w:p w14:paraId="30094C4C" w14:textId="5A137BC0" w:rsidR="006E5F95" w:rsidRDefault="00AA6870" w:rsidP="00EB2EEC">
      <w:pPr>
        <w:widowControl/>
        <w:autoSpaceDE/>
        <w:autoSpaceDN/>
        <w:spacing w:before="240" w:line="360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70">
        <w:rPr>
          <w:rFonts w:ascii="Calibri" w:eastAsia="Times New Roman" w:hAnsi="Calibri" w:cs="Segoe UI Symbol"/>
          <w:sz w:val="28"/>
          <w:szCs w:val="28"/>
          <w:lang w:eastAsia="ru-RU"/>
        </w:rPr>
        <w:t>-</w:t>
      </w:r>
      <w:r w:rsidRPr="00AA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пока стек не будет пуст.</w:t>
      </w:r>
    </w:p>
    <w:p w14:paraId="5C51E420" w14:textId="77777777" w:rsidR="00EB2EEC" w:rsidRDefault="00EB2EEC" w:rsidP="00EB2EEC">
      <w:pPr>
        <w:widowControl/>
        <w:autoSpaceDE/>
        <w:autoSpaceDN/>
        <w:spacing w:before="24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C9ADF" w14:textId="77777777" w:rsidR="00EB2EEC" w:rsidRDefault="00EB2EEC" w:rsidP="00EB2EEC">
      <w:pPr>
        <w:widowControl/>
        <w:autoSpaceDE/>
        <w:autoSpaceDN/>
        <w:spacing w:before="240" w:line="276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8E36C" w14:textId="77777777" w:rsidR="00EB2EEC" w:rsidRDefault="00EB2EEC" w:rsidP="00EB2EEC">
      <w:pPr>
        <w:widowControl/>
        <w:autoSpaceDE/>
        <w:autoSpaceDN/>
        <w:spacing w:before="240" w:line="276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45537" w14:textId="77777777" w:rsidR="0011707F" w:rsidRDefault="0011707F" w:rsidP="00EB2EEC">
      <w:pPr>
        <w:widowControl/>
        <w:autoSpaceDE/>
        <w:autoSpaceDN/>
        <w:spacing w:before="240" w:line="276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9F925" w14:textId="77777777" w:rsidR="0011707F" w:rsidRDefault="0011707F" w:rsidP="00EB2EEC">
      <w:pPr>
        <w:widowControl/>
        <w:autoSpaceDE/>
        <w:autoSpaceDN/>
        <w:spacing w:before="240" w:line="276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0448E" w14:textId="77777777" w:rsidR="00EB2EEC" w:rsidRPr="00EB2EEC" w:rsidRDefault="00EB2EEC" w:rsidP="00EB2EEC">
      <w:pPr>
        <w:widowControl/>
        <w:autoSpaceDE/>
        <w:autoSpaceDN/>
        <w:spacing w:before="240" w:line="276" w:lineRule="auto"/>
        <w:ind w:left="696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C3A22" w14:textId="2B27C6FB" w:rsidR="00AA6870" w:rsidRPr="006E5F95" w:rsidRDefault="00AA6870" w:rsidP="006E5F95">
      <w:pPr>
        <w:widowControl/>
        <w:tabs>
          <w:tab w:val="num" w:pos="851"/>
        </w:tabs>
        <w:autoSpaceDE/>
        <w:autoSpaceDN/>
        <w:spacing w:after="240" w:line="36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6E5F95">
        <w:rPr>
          <w:rFonts w:ascii="Times New Roman" w:eastAsia="Times New Roman" w:hAnsi="Times New Roman" w:cs="Times New Roman"/>
          <w:b/>
          <w:bCs/>
          <w:sz w:val="28"/>
          <w:lang w:val="en-US" w:eastAsia="ru-RU"/>
        </w:rPr>
        <w:t>LIFO</w:t>
      </w:r>
    </w:p>
    <w:p w14:paraId="163EFD4D" w14:textId="106F6732" w:rsidR="00AA6870" w:rsidRPr="006E5F95" w:rsidRDefault="00AA6870" w:rsidP="006E5F95">
      <w:pPr>
        <w:pStyle w:val="a4"/>
        <w:widowControl/>
        <w:numPr>
          <w:ilvl w:val="0"/>
          <w:numId w:val="15"/>
        </w:numPr>
        <w:autoSpaceDE/>
        <w:autoSpaceDN/>
        <w:spacing w:after="240" w:line="360" w:lineRule="auto"/>
        <w:rPr>
          <w:sz w:val="28"/>
          <w:lang w:eastAsia="ru-RU"/>
        </w:rPr>
      </w:pPr>
      <w:r w:rsidRPr="006E5F95">
        <w:rPr>
          <w:sz w:val="28"/>
          <w:lang w:eastAsia="ru-RU"/>
        </w:rPr>
        <w:t>Функциональная схема</w:t>
      </w:r>
    </w:p>
    <w:p w14:paraId="4961A016" w14:textId="7A37F1A9" w:rsidR="006E5F95" w:rsidRDefault="00AA6870" w:rsidP="006E5F95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lang w:eastAsia="ru-RU"/>
        </w:rPr>
        <w:lastRenderedPageBreak/>
        <w:t>Управляющие сигналы</w:t>
      </w:r>
      <w:r w:rsidRPr="006E5F95">
        <w:rPr>
          <w:rFonts w:ascii="Times New Roman" w:eastAsia="Times New Roman" w:hAnsi="Times New Roman" w:cs="Times New Roman"/>
          <w:sz w:val="28"/>
          <w:lang w:eastAsia="ru-RU"/>
        </w:rPr>
        <w:t>:</w:t>
      </w:r>
      <w:r w:rsidR="006E5F9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47A7F668" w14:textId="6E338426" w:rsidR="00AA6870" w:rsidRPr="006E5F95" w:rsidRDefault="00AA6870" w:rsidP="006E5F95">
      <w:pPr>
        <w:widowControl/>
        <w:autoSpaceDE/>
        <w:autoSpaceDN/>
        <w:spacing w:line="276" w:lineRule="auto"/>
        <w:ind w:left="720"/>
        <w:rPr>
          <w:rFonts w:ascii="Times New Roman" w:eastAsia="Times New Roman" w:hAnsi="Times New Roman" w:cs="Times New Roman"/>
          <w:sz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CRI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 - вход 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c</w:t>
      </w:r>
      <w:proofErr w:type="spellStart"/>
      <w:r w:rsidRPr="00AA6870">
        <w:rPr>
          <w:rFonts w:ascii="Times New Roman" w:eastAsia="Times New Roman" w:hAnsi="Times New Roman" w:cs="Times New Roman"/>
          <w:sz w:val="28"/>
          <w:lang w:eastAsia="ru-RU"/>
        </w:rPr>
        <w:t>игнала</w:t>
      </w:r>
      <w:proofErr w:type="spellEnd"/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 записи с М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D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proofErr w:type="spellStart"/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RgI</w:t>
      </w:r>
      <w:proofErr w:type="spellEnd"/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 по срезу сигнала синхронизации.</w:t>
      </w:r>
    </w:p>
    <w:p w14:paraId="11A4C5E8" w14:textId="3C6BE596" w:rsidR="00AA6870" w:rsidRPr="00AA6870" w:rsidRDefault="00AA6870" w:rsidP="006E5F95">
      <w:pPr>
        <w:widowControl/>
        <w:autoSpaceDE/>
        <w:autoSpaceDN/>
        <w:spacing w:line="276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lang w:eastAsia="ru-RU"/>
        </w:rPr>
        <w:t>~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RD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 = 0 - 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c</w:t>
      </w:r>
      <w:proofErr w:type="spellStart"/>
      <w:r w:rsidRPr="00AA6870">
        <w:rPr>
          <w:rFonts w:ascii="Times New Roman" w:eastAsia="Times New Roman" w:hAnsi="Times New Roman" w:cs="Times New Roman"/>
          <w:sz w:val="28"/>
          <w:lang w:eastAsia="ru-RU"/>
        </w:rPr>
        <w:t>игнал</w:t>
      </w:r>
      <w:proofErr w:type="spellEnd"/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 чтения данных из 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O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>ЗУ.</w:t>
      </w:r>
    </w:p>
    <w:p w14:paraId="79490BC0" w14:textId="77777777" w:rsidR="00AA6870" w:rsidRPr="00AA6870" w:rsidRDefault="00AA6870" w:rsidP="006E5F95">
      <w:pPr>
        <w:widowControl/>
        <w:autoSpaceDE/>
        <w:autoSpaceDN/>
        <w:spacing w:line="276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lang w:eastAsia="ru-RU"/>
        </w:rPr>
        <w:t>~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WR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 = 0 - 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c</w:t>
      </w:r>
      <w:proofErr w:type="spellStart"/>
      <w:r w:rsidRPr="00AA6870">
        <w:rPr>
          <w:rFonts w:ascii="Times New Roman" w:eastAsia="Times New Roman" w:hAnsi="Times New Roman" w:cs="Times New Roman"/>
          <w:sz w:val="28"/>
          <w:lang w:eastAsia="ru-RU"/>
        </w:rPr>
        <w:t>игнал</w:t>
      </w:r>
      <w:proofErr w:type="spellEnd"/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 записи данных в 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O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>ЗУ.</w:t>
      </w:r>
    </w:p>
    <w:p w14:paraId="0254C6FB" w14:textId="3DF22302" w:rsidR="00AA6870" w:rsidRPr="00AA6870" w:rsidRDefault="00AA6870" w:rsidP="006E5F95">
      <w:pPr>
        <w:widowControl/>
        <w:autoSpaceDE/>
        <w:autoSpaceDN/>
        <w:spacing w:line="276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SP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+, 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SP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- - сигналы изменения указателя стека 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LIFO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096232F9" w14:textId="77777777" w:rsidR="00AA6870" w:rsidRPr="00AA6870" w:rsidRDefault="00AA6870" w:rsidP="006E5F95">
      <w:pPr>
        <w:widowControl/>
        <w:autoSpaceDE/>
        <w:autoSpaceDN/>
        <w:spacing w:line="276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y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0 – запись в 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SP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 и установка 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T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>1 в единицу.</w:t>
      </w:r>
    </w:p>
    <w:p w14:paraId="174A3F3F" w14:textId="77777777" w:rsidR="00AA6870" w:rsidRPr="00AA6870" w:rsidRDefault="00AA6870" w:rsidP="006E5F95">
      <w:pPr>
        <w:widowControl/>
        <w:autoSpaceDE/>
        <w:autoSpaceDN/>
        <w:spacing w:line="276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y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1 – сброс </w:t>
      </w: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SP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75E0499E" w14:textId="2ACB2CEB" w:rsidR="006E5F95" w:rsidRDefault="00AA6870" w:rsidP="006E5F95">
      <w:pPr>
        <w:widowControl/>
        <w:autoSpaceDE/>
        <w:autoSpaceDN/>
        <w:spacing w:after="240" w:line="276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y</w:t>
      </w:r>
      <w:r w:rsidRPr="00AA6870">
        <w:rPr>
          <w:rFonts w:ascii="Times New Roman" w:eastAsia="Times New Roman" w:hAnsi="Times New Roman" w:cs="Times New Roman"/>
          <w:sz w:val="28"/>
          <w:lang w:eastAsia="ru-RU"/>
        </w:rPr>
        <w:t xml:space="preserve">2 – разрешение на выдачу из </w:t>
      </w:r>
      <w:proofErr w:type="spellStart"/>
      <w:r w:rsidRPr="00AA6870">
        <w:rPr>
          <w:rFonts w:ascii="Times New Roman" w:eastAsia="Times New Roman" w:hAnsi="Times New Roman" w:cs="Times New Roman"/>
          <w:sz w:val="28"/>
          <w:lang w:val="en-US" w:eastAsia="ru-RU"/>
        </w:rPr>
        <w:t>RgO</w:t>
      </w:r>
      <w:proofErr w:type="spellEnd"/>
      <w:r w:rsidRPr="00AA6870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5848B997" w14:textId="3EE6BE25" w:rsidR="00AA6870" w:rsidRPr="00AA6870" w:rsidRDefault="00EB2EEC" w:rsidP="006E5F95">
      <w:pPr>
        <w:widowControl/>
        <w:autoSpaceDE/>
        <w:autoSpaceDN/>
        <w:spacing w:after="24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36736" behindDoc="0" locked="0" layoutInCell="1" allowOverlap="1" wp14:anchorId="44229F57" wp14:editId="70062061">
            <wp:simplePos x="0" y="0"/>
            <wp:positionH relativeFrom="column">
              <wp:posOffset>-727710</wp:posOffset>
            </wp:positionH>
            <wp:positionV relativeFrom="paragraph">
              <wp:posOffset>508635</wp:posOffset>
            </wp:positionV>
            <wp:extent cx="6926305" cy="5781675"/>
            <wp:effectExtent l="0" t="0" r="8255" b="0"/>
            <wp:wrapNone/>
            <wp:docPr id="1924013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13503" name="Рисунок 19240135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30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870" w:rsidRPr="00AA6870">
        <w:rPr>
          <w:rFonts w:ascii="Times New Roman" w:eastAsia="Times New Roman" w:hAnsi="Times New Roman" w:cs="Times New Roman"/>
          <w:sz w:val="28"/>
          <w:lang w:eastAsia="ru-RU"/>
        </w:rPr>
        <w:t>Функциональная схема представлена на рисунке 1.</w:t>
      </w:r>
    </w:p>
    <w:p w14:paraId="18351074" w14:textId="11C7F3F5" w:rsidR="00AA6870" w:rsidRDefault="00AA6870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000B4F00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002D30CD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39346870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0D09D84A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2391993C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3EF760E9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4233972C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0BD1656B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716ECC62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1D9E1450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4D53C5C0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58ECEC74" w14:textId="77777777" w:rsid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32633366" w14:textId="130C787E" w:rsidR="00EB2EEC" w:rsidRDefault="00EB2EEC" w:rsidP="00EB2EEC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  <w:r w:rsidRPr="00EB2EEC">
        <w:rPr>
          <w:rFonts w:ascii="Times New Roman" w:hAnsi="Times New Roman" w:cs="Times New Roman"/>
          <w:sz w:val="28"/>
        </w:rPr>
        <w:t>Рисунок 1 - Функциональная схема LIFO</w:t>
      </w:r>
    </w:p>
    <w:p w14:paraId="3BB83BC5" w14:textId="77777777" w:rsidR="00EB2EEC" w:rsidRDefault="00EB2EEC" w:rsidP="00EB2EEC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E99CB6C" w14:textId="77777777" w:rsidR="00EB2EEC" w:rsidRDefault="00EB2EEC" w:rsidP="00EB2EEC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7CD162B" w14:textId="5A9857BE" w:rsidR="00EB2EEC" w:rsidRDefault="00EB2EEC" w:rsidP="00EB2EEC">
      <w:pPr>
        <w:pStyle w:val="a4"/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EB2EEC">
        <w:rPr>
          <w:sz w:val="28"/>
          <w:szCs w:val="28"/>
        </w:rPr>
        <w:t>Граф-схема алгоритма записи и чтения</w:t>
      </w:r>
    </w:p>
    <w:p w14:paraId="7CC27702" w14:textId="43EAF530" w:rsidR="00EB2EEC" w:rsidRDefault="00EB2EEC" w:rsidP="00EB2EEC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Граф-схема алгоритмов записи в стек и чтения из стека представлены на рисунках 2 и 3.</w:t>
      </w:r>
    </w:p>
    <w:p w14:paraId="20073397" w14:textId="4B759350" w:rsidR="00EB2EEC" w:rsidRPr="00EB2EEC" w:rsidRDefault="00EB2EEC" w:rsidP="00EB2EEC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C7B1E" w14:textId="548DA959" w:rsidR="00EB2EEC" w:rsidRPr="00EB2EEC" w:rsidRDefault="00B720D3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6E1CEC" wp14:editId="36151CA1">
                <wp:simplePos x="0" y="0"/>
                <wp:positionH relativeFrom="margin">
                  <wp:posOffset>2559198</wp:posOffset>
                </wp:positionH>
                <wp:positionV relativeFrom="paragraph">
                  <wp:posOffset>925203</wp:posOffset>
                </wp:positionV>
                <wp:extent cx="876300" cy="247650"/>
                <wp:effectExtent l="0" t="0" r="0" b="0"/>
                <wp:wrapNone/>
                <wp:docPr id="1894285746" name="Прямоугольник 1894285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E3F6F" w14:textId="2C2EF4B7" w:rsidR="00B720D3" w:rsidRPr="00B720D3" w:rsidRDefault="00B720D3" w:rsidP="00B720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720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P :</w:t>
                            </w:r>
                            <w:proofErr w:type="gramEnd"/>
                            <w:r w:rsidRPr="00B720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= SP + 1</w:t>
                            </w:r>
                          </w:p>
                          <w:p w14:paraId="25F0E65D" w14:textId="77777777" w:rsidR="00B720D3" w:rsidRDefault="00B72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1CEC" id="Прямоугольник 1894285746" o:spid="_x0000_s1026" style="position:absolute;left:0;text-align:left;margin-left:201.5pt;margin-top:72.85pt;width:69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" filled="f" stroked="f" strokeweight="2pt">
                <v:textbox>
                  <w:txbxContent>
                    <w:p w14:paraId="38FE3F6F" w14:textId="2C2EF4B7" w:rsidR="00B720D3" w:rsidRPr="00B720D3" w:rsidRDefault="00B720D3" w:rsidP="00B720D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720D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P :</w:t>
                      </w:r>
                      <w:proofErr w:type="gramEnd"/>
                      <w:r w:rsidRPr="00B720D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= SP + 1</w:t>
                      </w:r>
                    </w:p>
                    <w:p w14:paraId="25F0E65D" w14:textId="77777777" w:rsidR="00B720D3" w:rsidRDefault="00B720D3"/>
                  </w:txbxContent>
                </v:textbox>
                <w10:wrap anchorx="margin"/>
              </v:rect>
            </w:pict>
          </mc:Fallback>
        </mc:AlternateContent>
      </w: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1FAAD4D" wp14:editId="1865B90F">
                <wp:simplePos x="0" y="0"/>
                <wp:positionH relativeFrom="margin">
                  <wp:posOffset>2607154</wp:posOffset>
                </wp:positionH>
                <wp:positionV relativeFrom="paragraph">
                  <wp:posOffset>968482</wp:posOffset>
                </wp:positionV>
                <wp:extent cx="694600" cy="148442"/>
                <wp:effectExtent l="0" t="0" r="10795" b="23495"/>
                <wp:wrapNone/>
                <wp:docPr id="1959580025" name="Прямоугольник 1959580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00" cy="148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BA280" id="Прямоугольник 1959580025" o:spid="_x0000_s1026" style="position:absolute;margin-left:205.3pt;margin-top:76.25pt;width:54.7pt;height:11.7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" fillcolor="white [3212]" strokecolor="white [3212]" strokeweight="2pt">
                <w10:wrap anchorx="margin"/>
              </v:rect>
            </w:pict>
          </mc:Fallback>
        </mc:AlternateContent>
      </w:r>
      <w:r w:rsidR="00EB2EEC" w:rsidRPr="00EB2E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81AB887" wp14:editId="0425D668">
            <wp:extent cx="1952625" cy="2590800"/>
            <wp:effectExtent l="0" t="0" r="9525" b="0"/>
            <wp:docPr id="8" name="Picture 8" descr="Диаграмма без названия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Диаграмма без названия.drawi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FD40" w14:textId="77777777" w:rsidR="00EB2EEC" w:rsidRDefault="00EB2EEC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Рисунок 2 - Запись в стек LIFO</w:t>
      </w:r>
    </w:p>
    <w:p w14:paraId="388FBF3C" w14:textId="3F15159A" w:rsidR="00EB2EEC" w:rsidRPr="00EB2EEC" w:rsidRDefault="00EB2EEC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95F4170" w14:textId="77777777" w:rsidR="00EB2EEC" w:rsidRPr="00EB2EEC" w:rsidRDefault="00EB2EEC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65E4094" w14:textId="59A6AE6C" w:rsidR="00EB2EEC" w:rsidRPr="00EB2EEC" w:rsidRDefault="00B720D3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DDE67D" wp14:editId="62F81BD6">
                <wp:simplePos x="0" y="0"/>
                <wp:positionH relativeFrom="margin">
                  <wp:posOffset>2581234</wp:posOffset>
                </wp:positionH>
                <wp:positionV relativeFrom="paragraph">
                  <wp:posOffset>950117</wp:posOffset>
                </wp:positionV>
                <wp:extent cx="876300" cy="247650"/>
                <wp:effectExtent l="0" t="0" r="0" b="0"/>
                <wp:wrapNone/>
                <wp:docPr id="720336653" name="Прямоугольник 720336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DC10A" w14:textId="26603346" w:rsidR="00B720D3" w:rsidRPr="00B720D3" w:rsidRDefault="00B720D3" w:rsidP="00B720D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720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P :</w:t>
                            </w:r>
                            <w:proofErr w:type="gramEnd"/>
                            <w:r w:rsidRPr="00B720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= SP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B720D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1</w:t>
                            </w:r>
                          </w:p>
                          <w:p w14:paraId="4F837888" w14:textId="77777777" w:rsidR="00B720D3" w:rsidRDefault="00B720D3" w:rsidP="00B72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DE67D" id="Прямоугольник 720336653" o:spid="_x0000_s1027" style="position:absolute;left:0;text-align:left;margin-left:203.25pt;margin-top:74.8pt;width:6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" filled="f" stroked="f" strokeweight="2pt">
                <v:textbox>
                  <w:txbxContent>
                    <w:p w14:paraId="4B1DC10A" w14:textId="26603346" w:rsidR="00B720D3" w:rsidRPr="00B720D3" w:rsidRDefault="00B720D3" w:rsidP="00B720D3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720D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P :</w:t>
                      </w:r>
                      <w:proofErr w:type="gramEnd"/>
                      <w:r w:rsidRPr="00B720D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= SP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B720D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1</w:t>
                      </w:r>
                    </w:p>
                    <w:p w14:paraId="4F837888" w14:textId="77777777" w:rsidR="00B720D3" w:rsidRDefault="00B720D3" w:rsidP="00B720D3"/>
                  </w:txbxContent>
                </v:textbox>
                <w10:wrap anchorx="margin"/>
              </v:rect>
            </w:pict>
          </mc:Fallback>
        </mc:AlternateContent>
      </w: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85CC4C6" wp14:editId="15708331">
                <wp:simplePos x="0" y="0"/>
                <wp:positionH relativeFrom="margin">
                  <wp:posOffset>2663594</wp:posOffset>
                </wp:positionH>
                <wp:positionV relativeFrom="paragraph">
                  <wp:posOffset>986188</wp:posOffset>
                </wp:positionV>
                <wp:extent cx="694600" cy="148442"/>
                <wp:effectExtent l="0" t="0" r="10795" b="23495"/>
                <wp:wrapNone/>
                <wp:docPr id="645828885" name="Прямоугольник 645828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00" cy="148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9EAB" id="Прямоугольник 645828885" o:spid="_x0000_s1026" style="position:absolute;margin-left:209.75pt;margin-top:77.65pt;width:54.7pt;height:11.7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EB2EEC" w:rsidRPr="00EB2E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3A9F1292" wp14:editId="03984D20">
            <wp:extent cx="1905000" cy="2705100"/>
            <wp:effectExtent l="0" t="0" r="0" b="0"/>
            <wp:docPr id="16" name="Picture 16" descr="Диаграмма без названия.draw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Диаграмма без названия.drawio 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317F" w14:textId="7DA82308" w:rsidR="00EB2EEC" w:rsidRDefault="00EB2EEC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Рисунок 3 - Чтение из стека LIFO</w:t>
      </w:r>
    </w:p>
    <w:p w14:paraId="09EE209A" w14:textId="77777777" w:rsidR="0011707F" w:rsidRPr="00EB2EEC" w:rsidRDefault="0011707F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4EDB03F" w14:textId="77777777" w:rsidR="00EB2EEC" w:rsidRPr="00EB2EEC" w:rsidRDefault="00EB2EEC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D8F5C4B" w14:textId="148E2B78" w:rsidR="00EB2EEC" w:rsidRPr="00EB2EEC" w:rsidRDefault="00EB2EEC" w:rsidP="00EB2EEC">
      <w:pPr>
        <w:pStyle w:val="a4"/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EB2EEC">
        <w:rPr>
          <w:sz w:val="28"/>
          <w:szCs w:val="28"/>
        </w:rPr>
        <w:t>Текст микропрограммы</w:t>
      </w:r>
    </w:p>
    <w:p w14:paraId="5FD48961" w14:textId="77777777" w:rsidR="00EB2EEC" w:rsidRDefault="00EB2EEC" w:rsidP="00EB2EEC">
      <w:pPr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Текст микропрограммы представлен на рисунках 4-7.</w:t>
      </w:r>
    </w:p>
    <w:p w14:paraId="299D71A0" w14:textId="77777777" w:rsidR="00EB2EEC" w:rsidRDefault="00EB2EEC" w:rsidP="00EB2EEC">
      <w:pPr>
        <w:rPr>
          <w:rFonts w:ascii="Times New Roman" w:hAnsi="Times New Roman" w:cs="Times New Roman"/>
          <w:sz w:val="28"/>
          <w:szCs w:val="28"/>
        </w:rPr>
      </w:pPr>
    </w:p>
    <w:p w14:paraId="237F9CFA" w14:textId="77777777" w:rsidR="00EB2EEC" w:rsidRPr="00EB2EEC" w:rsidRDefault="00EB2EEC" w:rsidP="00EB2EEC">
      <w:pPr>
        <w:rPr>
          <w:rFonts w:ascii="Times New Roman" w:hAnsi="Times New Roman" w:cs="Times New Roman"/>
          <w:sz w:val="28"/>
          <w:szCs w:val="28"/>
        </w:rPr>
      </w:pPr>
    </w:p>
    <w:p w14:paraId="77A729CC" w14:textId="77777777" w:rsidR="00EB2EEC" w:rsidRPr="00EB2EEC" w:rsidRDefault="00EB2EEC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04D36F30" wp14:editId="3E5D3E82">
            <wp:extent cx="5272405" cy="33655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75F6" w14:textId="77777777" w:rsidR="00EB2EEC" w:rsidRDefault="00EB2EEC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sz w:val="28"/>
          <w:szCs w:val="28"/>
        </w:rPr>
        <w:t>Рисунок 4 - Микропрограмма записи в стек LIFO</w:t>
      </w:r>
    </w:p>
    <w:p w14:paraId="4851E57A" w14:textId="77777777" w:rsidR="0011707F" w:rsidRPr="00EB2EEC" w:rsidRDefault="0011707F" w:rsidP="00EB2EE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B3BBA" w14:textId="63E94C23" w:rsidR="00EB2EEC" w:rsidRPr="00EB2EEC" w:rsidRDefault="00EB2EEC" w:rsidP="0011707F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  <w:szCs w:val="28"/>
        </w:rPr>
      </w:pPr>
      <w:r w:rsidRPr="00EB2E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1A33D24D" wp14:editId="51179BFA">
            <wp:extent cx="5273040" cy="199390"/>
            <wp:effectExtent l="0" t="0" r="3810" b="10160"/>
            <wp:docPr id="1178387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B823" w14:textId="77777777" w:rsidR="00B720D3" w:rsidRPr="00B720D3" w:rsidRDefault="00B720D3" w:rsidP="00B720D3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  <w:r w:rsidRPr="00B720D3">
        <w:rPr>
          <w:rFonts w:ascii="Times New Roman" w:hAnsi="Times New Roman" w:cs="Times New Roman"/>
          <w:sz w:val="28"/>
        </w:rPr>
        <w:t>Рисунок 5 - Микропрограмма чтения из стека LIFO</w:t>
      </w:r>
    </w:p>
    <w:p w14:paraId="16D7C4E5" w14:textId="567520F5" w:rsidR="00EB2EEC" w:rsidRPr="00EB2EEC" w:rsidRDefault="00423192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824" behindDoc="0" locked="0" layoutInCell="1" allowOverlap="1" wp14:anchorId="667E2E38" wp14:editId="5C77BEDA">
            <wp:simplePos x="0" y="0"/>
            <wp:positionH relativeFrom="column">
              <wp:posOffset>-3810</wp:posOffset>
            </wp:positionH>
            <wp:positionV relativeFrom="paragraph">
              <wp:posOffset>160020</wp:posOffset>
            </wp:positionV>
            <wp:extent cx="5753903" cy="4382112"/>
            <wp:effectExtent l="0" t="0" r="0" b="0"/>
            <wp:wrapNone/>
            <wp:docPr id="4059469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46991" name="Рисунок 4059469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403D7" w14:textId="77777777" w:rsidR="00EB2EEC" w:rsidRP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04685859" w14:textId="77777777" w:rsidR="00EB2EEC" w:rsidRP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75836EE6" w14:textId="77777777" w:rsidR="00EB2EEC" w:rsidRP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62408243" w14:textId="77777777" w:rsidR="00EB2EEC" w:rsidRP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1F910633" w14:textId="77777777" w:rsidR="00EB2EEC" w:rsidRP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4AAD0775" w14:textId="77777777" w:rsidR="00EB2EEC" w:rsidRPr="00EB2EEC" w:rsidRDefault="00EB2EEC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</w:rPr>
      </w:pPr>
    </w:p>
    <w:p w14:paraId="6349FF58" w14:textId="539E09B2" w:rsidR="00423192" w:rsidRDefault="00423192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  <w:lang w:val="en-US"/>
        </w:rPr>
      </w:pPr>
    </w:p>
    <w:p w14:paraId="2DD6B360" w14:textId="77777777" w:rsidR="00423192" w:rsidRDefault="00423192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  <w:lang w:val="en-US"/>
        </w:rPr>
      </w:pPr>
    </w:p>
    <w:p w14:paraId="07562735" w14:textId="0B6C4F50" w:rsidR="00423192" w:rsidRDefault="00423192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5168" behindDoc="0" locked="0" layoutInCell="1" allowOverlap="1" wp14:anchorId="41A0E775" wp14:editId="6350C84B">
            <wp:simplePos x="0" y="0"/>
            <wp:positionH relativeFrom="column">
              <wp:posOffset>5715</wp:posOffset>
            </wp:positionH>
            <wp:positionV relativeFrom="paragraph">
              <wp:posOffset>155575</wp:posOffset>
            </wp:positionV>
            <wp:extent cx="5715798" cy="2619741"/>
            <wp:effectExtent l="0" t="0" r="0" b="9525"/>
            <wp:wrapNone/>
            <wp:docPr id="7270075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07556" name="Рисунок 7270075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947B3" w14:textId="1CF1728D" w:rsidR="00423192" w:rsidRDefault="00423192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  <w:lang w:val="en-US"/>
        </w:rPr>
      </w:pPr>
    </w:p>
    <w:p w14:paraId="295BE4A2" w14:textId="2275851B" w:rsidR="00423192" w:rsidRDefault="00423192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  <w:lang w:val="en-US"/>
        </w:rPr>
      </w:pPr>
    </w:p>
    <w:p w14:paraId="62C4CB2D" w14:textId="77777777" w:rsidR="00423192" w:rsidRDefault="00423192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  <w:lang w:val="en-US"/>
        </w:rPr>
      </w:pPr>
    </w:p>
    <w:p w14:paraId="2646F10D" w14:textId="77777777" w:rsidR="00423192" w:rsidRDefault="00423192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  <w:lang w:val="en-US"/>
        </w:rPr>
      </w:pPr>
    </w:p>
    <w:p w14:paraId="59771404" w14:textId="77777777" w:rsidR="00423192" w:rsidRDefault="00423192" w:rsidP="00EB2EEC">
      <w:pPr>
        <w:spacing w:before="250" w:line="360" w:lineRule="auto"/>
        <w:ind w:right="484"/>
        <w:rPr>
          <w:rFonts w:ascii="Times New Roman" w:hAnsi="Times New Roman" w:cs="Times New Roman"/>
          <w:sz w:val="28"/>
          <w:lang w:val="en-US"/>
        </w:rPr>
      </w:pPr>
    </w:p>
    <w:p w14:paraId="7431EEAA" w14:textId="08DD44A0" w:rsidR="00B5715A" w:rsidRPr="0011707F" w:rsidRDefault="00423192" w:rsidP="0011707F">
      <w:pPr>
        <w:spacing w:before="250" w:line="360" w:lineRule="auto"/>
        <w:ind w:right="484"/>
        <w:jc w:val="center"/>
        <w:rPr>
          <w:rFonts w:ascii="Times New Roman" w:hAnsi="Times New Roman" w:cs="Times New Roman"/>
          <w:sz w:val="28"/>
        </w:rPr>
      </w:pPr>
      <w:r w:rsidRPr="00423192">
        <w:rPr>
          <w:rFonts w:ascii="Times New Roman" w:hAnsi="Times New Roman" w:cs="Times New Roman"/>
          <w:sz w:val="28"/>
        </w:rPr>
        <w:t>Рисунок 6 - Микропрограмма работы со стеком LIFO</w:t>
      </w:r>
    </w:p>
    <w:p w14:paraId="643EF300" w14:textId="33A50E0A" w:rsidR="00423192" w:rsidRPr="00B5715A" w:rsidRDefault="00B5715A" w:rsidP="00EB2EEC">
      <w:pPr>
        <w:pStyle w:val="a4"/>
        <w:numPr>
          <w:ilvl w:val="0"/>
          <w:numId w:val="15"/>
        </w:numPr>
        <w:spacing w:before="250" w:line="360" w:lineRule="auto"/>
        <w:ind w:right="484"/>
        <w:rPr>
          <w:sz w:val="28"/>
        </w:rPr>
      </w:pPr>
      <w:r w:rsidRPr="00B5715A">
        <w:rPr>
          <w:sz w:val="28"/>
        </w:rPr>
        <w:lastRenderedPageBreak/>
        <w:t>Экранные формы</w:t>
      </w:r>
    </w:p>
    <w:p w14:paraId="24B75174" w14:textId="403F8A4E" w:rsidR="00423192" w:rsidRDefault="00423192" w:rsidP="00423192">
      <w:pPr>
        <w:spacing w:before="250" w:line="360" w:lineRule="auto"/>
        <w:ind w:right="484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DA83F57" wp14:editId="1C230ACE">
            <wp:extent cx="4171950" cy="3796340"/>
            <wp:effectExtent l="0" t="0" r="0" b="0"/>
            <wp:docPr id="12816489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48957" name="Рисунок 12816489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432" cy="38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78D1" w14:textId="392AF681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  <w:r w:rsidRPr="0042319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7</w:t>
      </w:r>
      <w:r w:rsidRPr="00423192">
        <w:rPr>
          <w:rFonts w:ascii="Times New Roman" w:hAnsi="Times New Roman" w:cs="Times New Roman"/>
          <w:sz w:val="28"/>
        </w:rPr>
        <w:t xml:space="preserve"> - Стек LIFO полон</w:t>
      </w:r>
    </w:p>
    <w:p w14:paraId="6819ADB3" w14:textId="736AA5D4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2237ADD8" w14:textId="5D68B3BE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6192" behindDoc="0" locked="0" layoutInCell="1" allowOverlap="1" wp14:anchorId="0D9741B2" wp14:editId="2D20C023">
            <wp:simplePos x="0" y="0"/>
            <wp:positionH relativeFrom="column">
              <wp:posOffset>710565</wp:posOffset>
            </wp:positionH>
            <wp:positionV relativeFrom="paragraph">
              <wp:posOffset>40005</wp:posOffset>
            </wp:positionV>
            <wp:extent cx="4237695" cy="3848100"/>
            <wp:effectExtent l="0" t="0" r="0" b="0"/>
            <wp:wrapNone/>
            <wp:docPr id="3115291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29119" name="Рисунок 3115291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9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600E2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1FB16819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59B7BC78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6311BB99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3035EA24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6506FE70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59FCC8D1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085410E5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00B76962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525E0E68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3BD2BE85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216648DD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40C38C0A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3DC9251C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16D5674C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5D5FAECC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31ADF61B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6A5321CE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7486D6A6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3DF33892" w14:textId="2B9E76A8" w:rsidR="004E7BF2" w:rsidRPr="0011707F" w:rsidRDefault="00423192" w:rsidP="0011707F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42319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8</w:t>
      </w:r>
      <w:r w:rsidRPr="00423192">
        <w:rPr>
          <w:rFonts w:ascii="Times New Roman" w:hAnsi="Times New Roman" w:cs="Times New Roman"/>
          <w:sz w:val="28"/>
        </w:rPr>
        <w:t xml:space="preserve"> - Стек LIFO п</w:t>
      </w:r>
      <w:r>
        <w:rPr>
          <w:rFonts w:ascii="Times New Roman" w:hAnsi="Times New Roman" w:cs="Times New Roman"/>
          <w:sz w:val="28"/>
        </w:rPr>
        <w:t>уст</w:t>
      </w:r>
    </w:p>
    <w:p w14:paraId="5CFB701E" w14:textId="335E2661" w:rsidR="00423192" w:rsidRPr="00423192" w:rsidRDefault="00423192" w:rsidP="00423192">
      <w:pPr>
        <w:pStyle w:val="ae"/>
        <w:widowControl/>
        <w:autoSpaceDE/>
        <w:autoSpaceDN/>
        <w:spacing w:after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3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F</w:t>
      </w:r>
      <w:r w:rsidRPr="00423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FO</w:t>
      </w:r>
    </w:p>
    <w:p w14:paraId="3509116E" w14:textId="078F667E" w:rsidR="00423192" w:rsidRPr="00423192" w:rsidRDefault="00423192" w:rsidP="00423192">
      <w:pPr>
        <w:pStyle w:val="ae"/>
        <w:widowControl/>
        <w:numPr>
          <w:ilvl w:val="0"/>
          <w:numId w:val="17"/>
        </w:numPr>
        <w:autoSpaceDE/>
        <w:autoSpaceDN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192">
        <w:rPr>
          <w:rFonts w:ascii="Times New Roman" w:hAnsi="Times New Roman" w:cs="Times New Roman"/>
          <w:sz w:val="28"/>
          <w:szCs w:val="28"/>
        </w:rPr>
        <w:t>Функциональная схема</w:t>
      </w:r>
    </w:p>
    <w:p w14:paraId="37EE7D55" w14:textId="77777777" w:rsidR="00423192" w:rsidRPr="00423192" w:rsidRDefault="00423192" w:rsidP="00423192">
      <w:pPr>
        <w:rPr>
          <w:rFonts w:ascii="Times New Roman" w:hAnsi="Times New Roman" w:cs="Times New Roman"/>
          <w:sz w:val="28"/>
          <w:szCs w:val="28"/>
        </w:rPr>
      </w:pPr>
      <w:r w:rsidRPr="00423192">
        <w:rPr>
          <w:rFonts w:ascii="Times New Roman" w:hAnsi="Times New Roman" w:cs="Times New Roman"/>
          <w:sz w:val="28"/>
          <w:szCs w:val="28"/>
        </w:rPr>
        <w:t>Сигналы:</w:t>
      </w:r>
    </w:p>
    <w:p w14:paraId="534AED96" w14:textId="77777777" w:rsidR="00423192" w:rsidRPr="00423192" w:rsidRDefault="00423192" w:rsidP="00423192">
      <w:pPr>
        <w:ind w:left="708"/>
        <w:rPr>
          <w:rFonts w:ascii="Times New Roman" w:hAnsi="Times New Roman" w:cs="Times New Roman"/>
          <w:sz w:val="28"/>
          <w:szCs w:val="28"/>
        </w:rPr>
      </w:pPr>
      <w:r w:rsidRPr="00423192">
        <w:rPr>
          <w:rFonts w:ascii="Times New Roman" w:hAnsi="Times New Roman" w:cs="Times New Roman"/>
          <w:sz w:val="28"/>
          <w:szCs w:val="28"/>
          <w:lang w:val="en-US"/>
        </w:rPr>
        <w:t>CRI</w:t>
      </w:r>
      <w:r w:rsidRPr="00423192">
        <w:rPr>
          <w:rFonts w:ascii="Times New Roman" w:hAnsi="Times New Roman" w:cs="Times New Roman"/>
          <w:sz w:val="28"/>
          <w:szCs w:val="28"/>
        </w:rPr>
        <w:t xml:space="preserve"> - вход </w:t>
      </w:r>
      <w:r w:rsidRPr="0042319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423192">
        <w:rPr>
          <w:rFonts w:ascii="Times New Roman" w:hAnsi="Times New Roman" w:cs="Times New Roman"/>
          <w:sz w:val="28"/>
          <w:szCs w:val="28"/>
        </w:rPr>
        <w:t>игнала</w:t>
      </w:r>
      <w:proofErr w:type="spellEnd"/>
      <w:r w:rsidRPr="00423192">
        <w:rPr>
          <w:rFonts w:ascii="Times New Roman" w:hAnsi="Times New Roman" w:cs="Times New Roman"/>
          <w:sz w:val="28"/>
          <w:szCs w:val="28"/>
        </w:rPr>
        <w:t xml:space="preserve"> записи с М</w:t>
      </w:r>
      <w:r w:rsidRPr="004231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231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3192">
        <w:rPr>
          <w:rFonts w:ascii="Times New Roman" w:hAnsi="Times New Roman" w:cs="Times New Roman"/>
          <w:sz w:val="28"/>
          <w:szCs w:val="28"/>
          <w:lang w:val="en-US"/>
        </w:rPr>
        <w:t>RgI</w:t>
      </w:r>
      <w:proofErr w:type="spellEnd"/>
      <w:r w:rsidRPr="00423192">
        <w:rPr>
          <w:rFonts w:ascii="Times New Roman" w:hAnsi="Times New Roman" w:cs="Times New Roman"/>
          <w:sz w:val="28"/>
          <w:szCs w:val="28"/>
        </w:rPr>
        <w:t xml:space="preserve"> по срезу сигнала синхронизации.</w:t>
      </w:r>
    </w:p>
    <w:p w14:paraId="7C8966CF" w14:textId="77777777" w:rsidR="00423192" w:rsidRPr="00423192" w:rsidRDefault="00423192" w:rsidP="00423192">
      <w:pPr>
        <w:ind w:left="708"/>
        <w:rPr>
          <w:rFonts w:ascii="Times New Roman" w:hAnsi="Times New Roman" w:cs="Times New Roman"/>
          <w:sz w:val="28"/>
          <w:szCs w:val="28"/>
        </w:rPr>
      </w:pPr>
      <w:r w:rsidRPr="00423192">
        <w:rPr>
          <w:rFonts w:ascii="Times New Roman" w:hAnsi="Times New Roman" w:cs="Times New Roman"/>
          <w:sz w:val="28"/>
          <w:szCs w:val="28"/>
        </w:rPr>
        <w:t>~</w:t>
      </w:r>
      <w:r w:rsidRPr="00423192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Pr="00423192">
        <w:rPr>
          <w:rFonts w:ascii="Times New Roman" w:hAnsi="Times New Roman" w:cs="Times New Roman"/>
          <w:sz w:val="28"/>
          <w:szCs w:val="28"/>
        </w:rPr>
        <w:t xml:space="preserve"> = 0 - </w:t>
      </w:r>
      <w:r w:rsidRPr="0042319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423192">
        <w:rPr>
          <w:rFonts w:ascii="Times New Roman" w:hAnsi="Times New Roman" w:cs="Times New Roman"/>
          <w:sz w:val="28"/>
          <w:szCs w:val="28"/>
        </w:rPr>
        <w:t>игнал</w:t>
      </w:r>
      <w:proofErr w:type="spellEnd"/>
      <w:r w:rsidRPr="00423192">
        <w:rPr>
          <w:rFonts w:ascii="Times New Roman" w:hAnsi="Times New Roman" w:cs="Times New Roman"/>
          <w:sz w:val="28"/>
          <w:szCs w:val="28"/>
        </w:rPr>
        <w:t xml:space="preserve"> чтения данных из </w:t>
      </w:r>
      <w:r w:rsidRPr="0042319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23192">
        <w:rPr>
          <w:rFonts w:ascii="Times New Roman" w:hAnsi="Times New Roman" w:cs="Times New Roman"/>
          <w:sz w:val="28"/>
          <w:szCs w:val="28"/>
        </w:rPr>
        <w:t>ЗУ.</w:t>
      </w:r>
    </w:p>
    <w:p w14:paraId="3E3A12CD" w14:textId="77777777" w:rsidR="00423192" w:rsidRPr="00423192" w:rsidRDefault="00423192" w:rsidP="00423192">
      <w:pPr>
        <w:ind w:left="708"/>
        <w:rPr>
          <w:rFonts w:ascii="Times New Roman" w:hAnsi="Times New Roman" w:cs="Times New Roman"/>
          <w:sz w:val="28"/>
          <w:szCs w:val="28"/>
        </w:rPr>
      </w:pPr>
      <w:r w:rsidRPr="00423192">
        <w:rPr>
          <w:rFonts w:ascii="Times New Roman" w:hAnsi="Times New Roman" w:cs="Times New Roman"/>
          <w:sz w:val="28"/>
          <w:szCs w:val="28"/>
        </w:rPr>
        <w:t>~</w:t>
      </w:r>
      <w:r w:rsidRPr="00423192"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423192">
        <w:rPr>
          <w:rFonts w:ascii="Times New Roman" w:hAnsi="Times New Roman" w:cs="Times New Roman"/>
          <w:sz w:val="28"/>
          <w:szCs w:val="28"/>
        </w:rPr>
        <w:t xml:space="preserve"> = 0 - </w:t>
      </w:r>
      <w:r w:rsidRPr="0042319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423192">
        <w:rPr>
          <w:rFonts w:ascii="Times New Roman" w:hAnsi="Times New Roman" w:cs="Times New Roman"/>
          <w:sz w:val="28"/>
          <w:szCs w:val="28"/>
        </w:rPr>
        <w:t>игнал</w:t>
      </w:r>
      <w:proofErr w:type="spellEnd"/>
      <w:r w:rsidRPr="00423192">
        <w:rPr>
          <w:rFonts w:ascii="Times New Roman" w:hAnsi="Times New Roman" w:cs="Times New Roman"/>
          <w:sz w:val="28"/>
          <w:szCs w:val="28"/>
        </w:rPr>
        <w:t xml:space="preserve"> записи данных в </w:t>
      </w:r>
      <w:r w:rsidRPr="0042319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23192">
        <w:rPr>
          <w:rFonts w:ascii="Times New Roman" w:hAnsi="Times New Roman" w:cs="Times New Roman"/>
          <w:sz w:val="28"/>
          <w:szCs w:val="28"/>
        </w:rPr>
        <w:t>ЗУ.</w:t>
      </w:r>
    </w:p>
    <w:p w14:paraId="54F02933" w14:textId="77777777" w:rsidR="00423192" w:rsidRPr="00423192" w:rsidRDefault="00423192" w:rsidP="00423192">
      <w:pPr>
        <w:ind w:left="708"/>
        <w:rPr>
          <w:rFonts w:ascii="Times New Roman" w:hAnsi="Times New Roman" w:cs="Times New Roman"/>
          <w:sz w:val="28"/>
          <w:szCs w:val="28"/>
        </w:rPr>
      </w:pPr>
      <w:r w:rsidRPr="00423192">
        <w:rPr>
          <w:rFonts w:ascii="Times New Roman" w:hAnsi="Times New Roman" w:cs="Times New Roman"/>
          <w:sz w:val="28"/>
          <w:szCs w:val="28"/>
        </w:rPr>
        <w:t>WR+, RD+ - сигналы изменения указателей стека FIFO.</w:t>
      </w:r>
    </w:p>
    <w:p w14:paraId="1C69647E" w14:textId="77777777" w:rsidR="00423192" w:rsidRPr="00423192" w:rsidRDefault="00423192" w:rsidP="00423192">
      <w:pPr>
        <w:ind w:left="708"/>
        <w:rPr>
          <w:rFonts w:ascii="Times New Roman" w:hAnsi="Times New Roman" w:cs="Times New Roman"/>
          <w:sz w:val="28"/>
          <w:szCs w:val="28"/>
        </w:rPr>
      </w:pPr>
      <w:r w:rsidRPr="0042319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23192">
        <w:rPr>
          <w:rFonts w:ascii="Times New Roman" w:hAnsi="Times New Roman" w:cs="Times New Roman"/>
          <w:sz w:val="28"/>
          <w:szCs w:val="28"/>
        </w:rPr>
        <w:t xml:space="preserve">0 – запись в </w:t>
      </w:r>
      <w:proofErr w:type="spellStart"/>
      <w:r w:rsidRPr="00423192">
        <w:rPr>
          <w:rFonts w:ascii="Times New Roman" w:hAnsi="Times New Roman" w:cs="Times New Roman"/>
          <w:sz w:val="28"/>
          <w:szCs w:val="28"/>
          <w:lang w:val="en-US"/>
        </w:rPr>
        <w:t>SPrd</w:t>
      </w:r>
      <w:proofErr w:type="spellEnd"/>
      <w:r w:rsidRPr="00423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3192">
        <w:rPr>
          <w:rFonts w:ascii="Times New Roman" w:hAnsi="Times New Roman" w:cs="Times New Roman"/>
          <w:sz w:val="28"/>
          <w:szCs w:val="28"/>
          <w:lang w:val="en-US"/>
        </w:rPr>
        <w:t>SPwr</w:t>
      </w:r>
      <w:proofErr w:type="spellEnd"/>
      <w:r w:rsidRPr="00423192">
        <w:rPr>
          <w:rFonts w:ascii="Times New Roman" w:hAnsi="Times New Roman" w:cs="Times New Roman"/>
          <w:sz w:val="28"/>
          <w:szCs w:val="28"/>
        </w:rPr>
        <w:t xml:space="preserve">, запись в </w:t>
      </w:r>
      <w:r w:rsidRPr="004231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3192">
        <w:rPr>
          <w:rFonts w:ascii="Times New Roman" w:hAnsi="Times New Roman" w:cs="Times New Roman"/>
          <w:sz w:val="28"/>
          <w:szCs w:val="28"/>
        </w:rPr>
        <w:t>1 единицы.</w:t>
      </w:r>
    </w:p>
    <w:p w14:paraId="1240FCE2" w14:textId="7D63D3B1" w:rsidR="00423192" w:rsidRPr="00423192" w:rsidRDefault="00423192" w:rsidP="00423192">
      <w:pPr>
        <w:ind w:left="708"/>
        <w:rPr>
          <w:rFonts w:ascii="Times New Roman" w:hAnsi="Times New Roman" w:cs="Times New Roman"/>
          <w:sz w:val="28"/>
          <w:szCs w:val="28"/>
        </w:rPr>
      </w:pPr>
      <w:r w:rsidRPr="0042319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23192">
        <w:rPr>
          <w:rFonts w:ascii="Times New Roman" w:hAnsi="Times New Roman" w:cs="Times New Roman"/>
          <w:sz w:val="28"/>
          <w:szCs w:val="28"/>
        </w:rPr>
        <w:t xml:space="preserve">1 – сброс </w:t>
      </w:r>
      <w:proofErr w:type="spellStart"/>
      <w:r w:rsidRPr="00423192">
        <w:rPr>
          <w:rFonts w:ascii="Times New Roman" w:hAnsi="Times New Roman" w:cs="Times New Roman"/>
          <w:sz w:val="28"/>
          <w:szCs w:val="28"/>
          <w:lang w:val="en-US"/>
        </w:rPr>
        <w:t>SPrd</w:t>
      </w:r>
      <w:proofErr w:type="spellEnd"/>
      <w:r w:rsidRPr="00423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3192">
        <w:rPr>
          <w:rFonts w:ascii="Times New Roman" w:hAnsi="Times New Roman" w:cs="Times New Roman"/>
          <w:sz w:val="28"/>
          <w:szCs w:val="28"/>
          <w:lang w:val="en-US"/>
        </w:rPr>
        <w:t>SPwr</w:t>
      </w:r>
      <w:proofErr w:type="spellEnd"/>
      <w:r w:rsidRPr="00423192">
        <w:rPr>
          <w:rFonts w:ascii="Times New Roman" w:hAnsi="Times New Roman" w:cs="Times New Roman"/>
          <w:sz w:val="28"/>
          <w:szCs w:val="28"/>
        </w:rPr>
        <w:t>.</w:t>
      </w:r>
    </w:p>
    <w:p w14:paraId="62322C09" w14:textId="77777777" w:rsidR="00423192" w:rsidRPr="00423192" w:rsidRDefault="00423192" w:rsidP="00423192">
      <w:pPr>
        <w:ind w:left="708"/>
        <w:rPr>
          <w:rFonts w:ascii="Times New Roman" w:hAnsi="Times New Roman" w:cs="Times New Roman"/>
          <w:sz w:val="28"/>
          <w:szCs w:val="28"/>
        </w:rPr>
      </w:pPr>
      <w:r w:rsidRPr="0042319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23192">
        <w:rPr>
          <w:rFonts w:ascii="Times New Roman" w:hAnsi="Times New Roman" w:cs="Times New Roman"/>
          <w:sz w:val="28"/>
          <w:szCs w:val="28"/>
        </w:rPr>
        <w:t xml:space="preserve">2 – разрешение на выдачу из </w:t>
      </w:r>
      <w:proofErr w:type="spellStart"/>
      <w:r w:rsidRPr="00423192">
        <w:rPr>
          <w:rFonts w:ascii="Times New Roman" w:hAnsi="Times New Roman" w:cs="Times New Roman"/>
          <w:sz w:val="28"/>
          <w:szCs w:val="28"/>
          <w:lang w:val="en-US"/>
        </w:rPr>
        <w:t>RgO</w:t>
      </w:r>
      <w:proofErr w:type="spellEnd"/>
      <w:r w:rsidRPr="00423192">
        <w:rPr>
          <w:rFonts w:ascii="Times New Roman" w:hAnsi="Times New Roman" w:cs="Times New Roman"/>
          <w:sz w:val="28"/>
          <w:szCs w:val="28"/>
        </w:rPr>
        <w:t>.</w:t>
      </w:r>
    </w:p>
    <w:p w14:paraId="39D04F7A" w14:textId="134DE8DF" w:rsidR="00423192" w:rsidRPr="00423192" w:rsidRDefault="00423192" w:rsidP="00423192">
      <w:pPr>
        <w:rPr>
          <w:rFonts w:ascii="Times New Roman" w:hAnsi="Times New Roman" w:cs="Times New Roman"/>
          <w:sz w:val="28"/>
          <w:szCs w:val="28"/>
        </w:rPr>
      </w:pPr>
      <w:r w:rsidRPr="00423192">
        <w:rPr>
          <w:rFonts w:ascii="Times New Roman" w:hAnsi="Times New Roman" w:cs="Times New Roman"/>
          <w:sz w:val="28"/>
          <w:szCs w:val="28"/>
        </w:rPr>
        <w:t xml:space="preserve">Функциональная схем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23192">
        <w:rPr>
          <w:rFonts w:ascii="Times New Roman" w:hAnsi="Times New Roman" w:cs="Times New Roman"/>
          <w:sz w:val="28"/>
          <w:szCs w:val="28"/>
        </w:rPr>
        <w:t>.</w:t>
      </w:r>
    </w:p>
    <w:p w14:paraId="6FCA9554" w14:textId="6E5BCE74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3D60E6B4" w14:textId="2C2391EE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3418A4C2" w14:textId="22FF6CA9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239AF9B3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7E1E5BCC" w14:textId="77777777" w:rsidR="00423192" w:rsidRDefault="00423192" w:rsidP="00423192">
      <w:pPr>
        <w:jc w:val="center"/>
        <w:rPr>
          <w:rFonts w:ascii="Times New Roman" w:hAnsi="Times New Roman" w:cs="Times New Roman"/>
          <w:sz w:val="28"/>
        </w:rPr>
      </w:pPr>
    </w:p>
    <w:p w14:paraId="164E3D44" w14:textId="77777777" w:rsidR="00E1289B" w:rsidRDefault="00E1289B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A4AFFF1" w14:textId="77777777" w:rsidR="004E7BF2" w:rsidRP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3AA78C1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0B6340FC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6A1595AA" w14:textId="77777777" w:rsidR="00E1289B" w:rsidRDefault="00E1289B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A6F36A5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FF28CED" w14:textId="77777777" w:rsidR="004E7BF2" w:rsidRP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1F52DFA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1BBA1E21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22F8F01B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3CE64147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39D12F41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2FC8572E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33545B8E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7CE58488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66F1AED5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383AC68D" w14:textId="77777777" w:rsidR="00E1289B" w:rsidRDefault="00E1289B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FDE2456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7F5FC8D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014CB48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01D1120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BB821A5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A9E47D9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4E11F23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83CDB86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999472A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0500E69" w14:textId="2D69152D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9504" behindDoc="0" locked="0" layoutInCell="1" allowOverlap="1" wp14:anchorId="185BD5B8" wp14:editId="63971119">
            <wp:simplePos x="0" y="0"/>
            <wp:positionH relativeFrom="column">
              <wp:posOffset>-775335</wp:posOffset>
            </wp:positionH>
            <wp:positionV relativeFrom="paragraph">
              <wp:posOffset>-396240</wp:posOffset>
            </wp:positionV>
            <wp:extent cx="6953250" cy="7120250"/>
            <wp:effectExtent l="0" t="0" r="0" b="5080"/>
            <wp:wrapNone/>
            <wp:docPr id="19788993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99312" name="Рисунок 197889931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16" b="23266"/>
                    <a:stretch/>
                  </pic:blipFill>
                  <pic:spPr bwMode="auto">
                    <a:xfrm>
                      <a:off x="0" y="0"/>
                      <a:ext cx="6953250" cy="712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CDC83" w14:textId="33325BE6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71E8579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6663BD9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7611F96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2F9272C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C4ED9D5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26A196C" w14:textId="38F6E90A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F17513E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6917CE3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24741A0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07500B1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B804DA5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97EA849" w14:textId="38D062BF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7E77419" w14:textId="6A3B6C33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4FADFE1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10DF307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FA377DF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AA90473" w14:textId="0E4B441C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01475D8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743D1FF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D2C23FD" w14:textId="25D36C72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D7B86E9" w14:textId="5B8A82B2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17F3320" w14:textId="776630DE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9480217" w14:textId="20BC8799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88FB8D6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233CF39" w14:textId="4FA685F4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8963AAC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0003353" w14:textId="670CBA45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8496376" w14:textId="77777777" w:rsidR="004E7BF2" w:rsidRDefault="004E7BF2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705F6B0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B91C87A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45411966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3897B745" w14:textId="77777777" w:rsidR="00E1289B" w:rsidRPr="004E7BF2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11058471" w14:textId="5991CC1F" w:rsidR="00E1289B" w:rsidRDefault="00E1289B" w:rsidP="001D4BFF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E1289B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9</w:t>
      </w:r>
      <w:r w:rsidRPr="00E1289B">
        <w:rPr>
          <w:rFonts w:ascii="Times New Roman" w:hAnsi="Times New Roman" w:cs="Times New Roman"/>
          <w:sz w:val="28"/>
        </w:rPr>
        <w:t xml:space="preserve"> – Функциональная схема стека </w:t>
      </w:r>
      <w:r w:rsidRPr="00E1289B">
        <w:rPr>
          <w:rFonts w:ascii="Times New Roman" w:hAnsi="Times New Roman" w:cs="Times New Roman"/>
          <w:sz w:val="28"/>
          <w:lang w:val="en-US"/>
        </w:rPr>
        <w:t>FIFO</w:t>
      </w:r>
    </w:p>
    <w:p w14:paraId="34CE00F2" w14:textId="77777777" w:rsidR="001D4BFF" w:rsidRPr="001D4BFF" w:rsidRDefault="001D4BFF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8FC1A62" w14:textId="56FBC19F" w:rsidR="004E7BF2" w:rsidRPr="004E7BF2" w:rsidRDefault="004E7BF2" w:rsidP="004E7BF2">
      <w:pPr>
        <w:pStyle w:val="a4"/>
        <w:numPr>
          <w:ilvl w:val="0"/>
          <w:numId w:val="17"/>
        </w:numPr>
        <w:spacing w:before="240"/>
        <w:rPr>
          <w:sz w:val="28"/>
        </w:rPr>
      </w:pPr>
      <w:r w:rsidRPr="004E7BF2">
        <w:rPr>
          <w:sz w:val="28"/>
        </w:rPr>
        <w:t>Граф-схема алгоритма записи и чтения</w:t>
      </w:r>
    </w:p>
    <w:p w14:paraId="1A8CDA2D" w14:textId="27FFF41D" w:rsidR="004E7BF2" w:rsidRDefault="004E7BF2" w:rsidP="004E7BF2">
      <w:pPr>
        <w:spacing w:before="240"/>
        <w:jc w:val="center"/>
        <w:rPr>
          <w:rFonts w:ascii="Times New Roman" w:hAnsi="Times New Roman" w:cs="Times New Roman"/>
          <w:sz w:val="28"/>
          <w:lang w:val="en-US"/>
        </w:rPr>
      </w:pPr>
      <w:r w:rsidRPr="004E7BF2">
        <w:rPr>
          <w:rFonts w:ascii="Times New Roman" w:hAnsi="Times New Roman" w:cs="Times New Roman"/>
          <w:sz w:val="28"/>
        </w:rPr>
        <w:t>Граф-схема алгоритма записи и чтения представлены на рисунках 1</w:t>
      </w:r>
      <w:r w:rsidRPr="004E7BF2">
        <w:rPr>
          <w:rFonts w:ascii="Times New Roman" w:hAnsi="Times New Roman" w:cs="Times New Roman"/>
          <w:sz w:val="28"/>
        </w:rPr>
        <w:t>0</w:t>
      </w:r>
      <w:r w:rsidRPr="004E7BF2">
        <w:rPr>
          <w:rFonts w:ascii="Times New Roman" w:hAnsi="Times New Roman" w:cs="Times New Roman"/>
          <w:sz w:val="28"/>
        </w:rPr>
        <w:t xml:space="preserve"> и 1</w:t>
      </w:r>
      <w:r w:rsidRPr="004E7BF2">
        <w:rPr>
          <w:rFonts w:ascii="Times New Roman" w:hAnsi="Times New Roman" w:cs="Times New Roman"/>
          <w:sz w:val="28"/>
        </w:rPr>
        <w:t>1</w:t>
      </w:r>
      <w:r w:rsidRPr="004E7BF2">
        <w:rPr>
          <w:rFonts w:ascii="Times New Roman" w:hAnsi="Times New Roman" w:cs="Times New Roman"/>
          <w:sz w:val="28"/>
        </w:rPr>
        <w:t>.</w:t>
      </w:r>
    </w:p>
    <w:p w14:paraId="2EDCF177" w14:textId="77777777" w:rsidR="001D4BFF" w:rsidRDefault="001D4BFF" w:rsidP="001D4BFF">
      <w:pPr>
        <w:spacing w:before="240"/>
        <w:rPr>
          <w:rFonts w:ascii="Times New Roman" w:hAnsi="Times New Roman" w:cs="Times New Roman"/>
          <w:sz w:val="28"/>
          <w:lang w:val="en-US"/>
        </w:rPr>
      </w:pPr>
    </w:p>
    <w:p w14:paraId="4ED95AA2" w14:textId="69564E16" w:rsidR="001D4BFF" w:rsidRPr="004E7BF2" w:rsidRDefault="001D4BFF" w:rsidP="004E7BF2">
      <w:pPr>
        <w:spacing w:before="24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EFE95E8" wp14:editId="1A301567">
            <wp:extent cx="1961905" cy="2723809"/>
            <wp:effectExtent l="0" t="0" r="635" b="635"/>
            <wp:docPr id="10847511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51197" name="Рисунок 108475119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C24B" w14:textId="14FDBBC3" w:rsidR="00335BF1" w:rsidRPr="004E7BF2" w:rsidRDefault="00335BF1" w:rsidP="00335BF1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057BE24" w14:textId="5B43153F" w:rsidR="004E7BF2" w:rsidRPr="00335BF1" w:rsidRDefault="004E7BF2" w:rsidP="004E7BF2">
      <w:pPr>
        <w:jc w:val="center"/>
        <w:rPr>
          <w:rFonts w:ascii="Times New Roman" w:hAnsi="Times New Roman" w:cs="Times New Roman"/>
          <w:sz w:val="28"/>
        </w:rPr>
      </w:pPr>
      <w:r w:rsidRPr="004E7BF2">
        <w:rPr>
          <w:rFonts w:ascii="Times New Roman" w:hAnsi="Times New Roman" w:cs="Times New Roman"/>
          <w:sz w:val="28"/>
        </w:rPr>
        <w:t>Рисунок 1</w:t>
      </w:r>
      <w:r w:rsidR="00335BF1" w:rsidRPr="00335BF1">
        <w:rPr>
          <w:rFonts w:ascii="Times New Roman" w:hAnsi="Times New Roman" w:cs="Times New Roman"/>
          <w:sz w:val="28"/>
        </w:rPr>
        <w:t>0</w:t>
      </w:r>
      <w:r w:rsidRPr="004E7BF2">
        <w:rPr>
          <w:rFonts w:ascii="Times New Roman" w:hAnsi="Times New Roman" w:cs="Times New Roman"/>
          <w:sz w:val="28"/>
        </w:rPr>
        <w:t xml:space="preserve"> - Запись в стек FIFO</w:t>
      </w:r>
    </w:p>
    <w:p w14:paraId="06590049" w14:textId="61532EC7" w:rsidR="00335BF1" w:rsidRPr="004E7BF2" w:rsidRDefault="00335BF1" w:rsidP="004E7BF2">
      <w:pPr>
        <w:jc w:val="center"/>
        <w:rPr>
          <w:rFonts w:ascii="Times New Roman" w:hAnsi="Times New Roman" w:cs="Times New Roman"/>
          <w:sz w:val="28"/>
        </w:rPr>
      </w:pPr>
    </w:p>
    <w:p w14:paraId="24AE6CE4" w14:textId="48D5E9F6" w:rsidR="00335BF1" w:rsidRPr="004E7BF2" w:rsidRDefault="004E7BF2" w:rsidP="00335BF1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4E7BF2">
        <w:rPr>
          <w:rFonts w:ascii="Times New Roman" w:hAnsi="Times New Roman" w:cs="Times New Roman"/>
          <w:sz w:val="28"/>
        </w:rPr>
        <w:drawing>
          <wp:inline distT="0" distB="0" distL="114300" distR="114300" wp14:anchorId="6D06BBC0" wp14:editId="365D9DEA">
            <wp:extent cx="1905000" cy="2676525"/>
            <wp:effectExtent l="0" t="0" r="0" b="9525"/>
            <wp:docPr id="19" name="Picture 19" descr="Диаграмма без названия.drawio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Диаграмма без названия.drawio (3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2CA7" w14:textId="11CBD34C" w:rsidR="004E7BF2" w:rsidRPr="00335BF1" w:rsidRDefault="004E7BF2" w:rsidP="00335BF1">
      <w:pPr>
        <w:jc w:val="center"/>
        <w:rPr>
          <w:rFonts w:ascii="Times New Roman" w:hAnsi="Times New Roman" w:cs="Times New Roman"/>
          <w:sz w:val="28"/>
        </w:rPr>
      </w:pPr>
      <w:r w:rsidRPr="004E7BF2">
        <w:rPr>
          <w:rFonts w:ascii="Times New Roman" w:hAnsi="Times New Roman" w:cs="Times New Roman"/>
          <w:sz w:val="28"/>
        </w:rPr>
        <w:t>Рисунок 1</w:t>
      </w:r>
      <w:r w:rsidR="00335BF1" w:rsidRPr="00335BF1">
        <w:rPr>
          <w:rFonts w:ascii="Times New Roman" w:hAnsi="Times New Roman" w:cs="Times New Roman"/>
          <w:sz w:val="28"/>
        </w:rPr>
        <w:t>1</w:t>
      </w:r>
      <w:r w:rsidRPr="004E7BF2">
        <w:rPr>
          <w:rFonts w:ascii="Times New Roman" w:hAnsi="Times New Roman" w:cs="Times New Roman"/>
          <w:sz w:val="28"/>
        </w:rPr>
        <w:t xml:space="preserve"> - Чтение из стека FIFO</w:t>
      </w:r>
    </w:p>
    <w:p w14:paraId="390F09A6" w14:textId="58AADD2F" w:rsidR="00E1289B" w:rsidRPr="00E1289B" w:rsidRDefault="00E1289B" w:rsidP="00423192">
      <w:pPr>
        <w:jc w:val="center"/>
        <w:rPr>
          <w:rFonts w:ascii="Times New Roman" w:hAnsi="Times New Roman" w:cs="Times New Roman"/>
          <w:sz w:val="28"/>
        </w:rPr>
      </w:pPr>
    </w:p>
    <w:p w14:paraId="3267B94F" w14:textId="77777777" w:rsidR="001D4BFF" w:rsidRPr="001D4BFF" w:rsidRDefault="001D4BFF" w:rsidP="001D4BFF">
      <w:pPr>
        <w:pStyle w:val="a4"/>
        <w:numPr>
          <w:ilvl w:val="0"/>
          <w:numId w:val="17"/>
        </w:numPr>
        <w:spacing w:before="240"/>
        <w:rPr>
          <w:sz w:val="28"/>
        </w:rPr>
      </w:pPr>
      <w:r w:rsidRPr="001D4BFF">
        <w:rPr>
          <w:sz w:val="28"/>
        </w:rPr>
        <w:t>Текст микропрограммы</w:t>
      </w:r>
    </w:p>
    <w:p w14:paraId="7A472E97" w14:textId="17D34647" w:rsidR="00B5715A" w:rsidRPr="00B5715A" w:rsidRDefault="001D4BFF" w:rsidP="001D4BFF">
      <w:pPr>
        <w:spacing w:before="240"/>
        <w:rPr>
          <w:rFonts w:ascii="Times New Roman" w:hAnsi="Times New Roman" w:cs="Times New Roman"/>
          <w:sz w:val="28"/>
          <w:lang w:val="en-US"/>
        </w:rPr>
      </w:pPr>
      <w:r w:rsidRPr="001D4BFF">
        <w:rPr>
          <w:rFonts w:ascii="Times New Roman" w:hAnsi="Times New Roman" w:cs="Times New Roman"/>
          <w:sz w:val="28"/>
        </w:rPr>
        <w:t>Текст микропрограммы представлен на рисунках 1</w:t>
      </w:r>
      <w:r w:rsidR="00B5715A" w:rsidRPr="00B5715A">
        <w:rPr>
          <w:rFonts w:ascii="Times New Roman" w:hAnsi="Times New Roman" w:cs="Times New Roman"/>
          <w:sz w:val="28"/>
        </w:rPr>
        <w:t>2</w:t>
      </w:r>
      <w:r w:rsidRPr="001D4BFF">
        <w:rPr>
          <w:rFonts w:ascii="Times New Roman" w:hAnsi="Times New Roman" w:cs="Times New Roman"/>
          <w:sz w:val="28"/>
        </w:rPr>
        <w:t>-1</w:t>
      </w:r>
      <w:r w:rsidR="00B5715A" w:rsidRPr="00B5715A">
        <w:rPr>
          <w:rFonts w:ascii="Times New Roman" w:hAnsi="Times New Roman" w:cs="Times New Roman"/>
          <w:sz w:val="28"/>
        </w:rPr>
        <w:t>4</w:t>
      </w:r>
      <w:r w:rsidRPr="001D4BFF">
        <w:rPr>
          <w:rFonts w:ascii="Times New Roman" w:hAnsi="Times New Roman" w:cs="Times New Roman"/>
          <w:sz w:val="28"/>
        </w:rPr>
        <w:t>.</w:t>
      </w:r>
    </w:p>
    <w:p w14:paraId="7471AF4D" w14:textId="77777777" w:rsidR="001D4BFF" w:rsidRPr="001D4BFF" w:rsidRDefault="001D4BFF" w:rsidP="001D4BFF">
      <w:pPr>
        <w:jc w:val="center"/>
        <w:rPr>
          <w:rFonts w:ascii="Times New Roman" w:hAnsi="Times New Roman" w:cs="Times New Roman"/>
          <w:sz w:val="28"/>
        </w:rPr>
      </w:pPr>
    </w:p>
    <w:p w14:paraId="485F1ED3" w14:textId="5205909A" w:rsidR="001D4BFF" w:rsidRPr="001D4BFF" w:rsidRDefault="00B5715A" w:rsidP="001D4B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A8951F1" wp14:editId="0427B948">
            <wp:extent cx="5772956" cy="381053"/>
            <wp:effectExtent l="0" t="0" r="0" b="0"/>
            <wp:docPr id="9868426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42628" name="Рисунок 9868426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5641" w14:textId="46A11D6D" w:rsidR="001D4BFF" w:rsidRDefault="001D4BFF" w:rsidP="001D4BFF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D4BFF">
        <w:rPr>
          <w:rFonts w:ascii="Times New Roman" w:hAnsi="Times New Roman" w:cs="Times New Roman"/>
          <w:sz w:val="28"/>
        </w:rPr>
        <w:t>Рисунок 1</w:t>
      </w:r>
      <w:r w:rsidR="00B5715A" w:rsidRPr="00B5715A">
        <w:rPr>
          <w:rFonts w:ascii="Times New Roman" w:hAnsi="Times New Roman" w:cs="Times New Roman"/>
          <w:sz w:val="28"/>
        </w:rPr>
        <w:t>2</w:t>
      </w:r>
      <w:r w:rsidRPr="001D4BFF">
        <w:rPr>
          <w:rFonts w:ascii="Times New Roman" w:hAnsi="Times New Roman" w:cs="Times New Roman"/>
          <w:sz w:val="28"/>
        </w:rPr>
        <w:t xml:space="preserve"> – Микропрограмма записи в стек </w:t>
      </w:r>
      <w:r w:rsidRPr="001D4BFF">
        <w:rPr>
          <w:rFonts w:ascii="Times New Roman" w:hAnsi="Times New Roman" w:cs="Times New Roman"/>
          <w:sz w:val="28"/>
          <w:lang w:val="en-US"/>
        </w:rPr>
        <w:t>FIFO</w:t>
      </w:r>
    </w:p>
    <w:p w14:paraId="1857D42E" w14:textId="77777777" w:rsidR="00B5715A" w:rsidRPr="001D4BFF" w:rsidRDefault="00B5715A" w:rsidP="001D4BFF">
      <w:pPr>
        <w:jc w:val="center"/>
        <w:rPr>
          <w:rFonts w:ascii="Times New Roman" w:hAnsi="Times New Roman" w:cs="Times New Roman"/>
          <w:sz w:val="28"/>
        </w:rPr>
      </w:pPr>
    </w:p>
    <w:p w14:paraId="00AFA7AD" w14:textId="0EDDED0F" w:rsidR="001D4BFF" w:rsidRPr="001D4BFF" w:rsidRDefault="00B5715A" w:rsidP="001D4B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2DC11EB" wp14:editId="346E8BD5">
            <wp:extent cx="5801535" cy="209579"/>
            <wp:effectExtent l="0" t="0" r="8890" b="0"/>
            <wp:docPr id="1160469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6961" name="Рисунок 1160469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43D4" w14:textId="532A5767" w:rsidR="001D4BFF" w:rsidRPr="001D4BFF" w:rsidRDefault="001D4BFF" w:rsidP="001D4BFF">
      <w:pPr>
        <w:jc w:val="center"/>
        <w:rPr>
          <w:rFonts w:ascii="Times New Roman" w:hAnsi="Times New Roman" w:cs="Times New Roman"/>
          <w:sz w:val="28"/>
        </w:rPr>
      </w:pPr>
      <w:r w:rsidRPr="001D4BFF">
        <w:rPr>
          <w:rFonts w:ascii="Times New Roman" w:hAnsi="Times New Roman" w:cs="Times New Roman"/>
          <w:sz w:val="28"/>
        </w:rPr>
        <w:t>Рисунок 1</w:t>
      </w:r>
      <w:r w:rsidR="00B5715A" w:rsidRPr="00B5715A">
        <w:rPr>
          <w:rFonts w:ascii="Times New Roman" w:hAnsi="Times New Roman" w:cs="Times New Roman"/>
          <w:sz w:val="28"/>
        </w:rPr>
        <w:t>3</w:t>
      </w:r>
      <w:r w:rsidRPr="001D4BFF">
        <w:rPr>
          <w:rFonts w:ascii="Times New Roman" w:hAnsi="Times New Roman" w:cs="Times New Roman"/>
          <w:sz w:val="28"/>
        </w:rPr>
        <w:t xml:space="preserve"> – Микропрограмма чтения из стека </w:t>
      </w:r>
      <w:r w:rsidRPr="001D4BFF">
        <w:rPr>
          <w:rFonts w:ascii="Times New Roman" w:hAnsi="Times New Roman" w:cs="Times New Roman"/>
          <w:sz w:val="28"/>
          <w:lang w:val="en-US"/>
        </w:rPr>
        <w:t>FIFO</w:t>
      </w:r>
    </w:p>
    <w:p w14:paraId="03F70DC3" w14:textId="0F3122BF" w:rsidR="001D4BFF" w:rsidRDefault="001D4BFF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3A13303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3D5487E" w14:textId="77777777" w:rsidR="00B5715A" w:rsidRPr="001D4BFF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B3BD904" w14:textId="0FCA07B1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5495CC91" wp14:editId="14046EC6">
            <wp:simplePos x="0" y="0"/>
            <wp:positionH relativeFrom="column">
              <wp:posOffset>524126</wp:posOffset>
            </wp:positionH>
            <wp:positionV relativeFrom="paragraph">
              <wp:posOffset>-443758</wp:posOffset>
            </wp:positionV>
            <wp:extent cx="4665223" cy="3514365"/>
            <wp:effectExtent l="0" t="0" r="2540" b="0"/>
            <wp:wrapNone/>
            <wp:docPr id="3342696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69617" name="Рисунок 3342696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223" cy="351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C724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D1191FA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20A8157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623C20B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B7045BC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94207E6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9167CC2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37222E2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D2D1D33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848D97A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EB4382D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E4908B0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97AEEDC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FE1550D" w14:textId="05BF9751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5648" behindDoc="0" locked="0" layoutInCell="1" allowOverlap="1" wp14:anchorId="5C805C8F" wp14:editId="2C494C29">
            <wp:simplePos x="0" y="0"/>
            <wp:positionH relativeFrom="column">
              <wp:posOffset>515249</wp:posOffset>
            </wp:positionH>
            <wp:positionV relativeFrom="paragraph">
              <wp:posOffset>46990</wp:posOffset>
            </wp:positionV>
            <wp:extent cx="4684143" cy="3383422"/>
            <wp:effectExtent l="0" t="0" r="2540" b="7620"/>
            <wp:wrapNone/>
            <wp:docPr id="7495054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05450" name="Рисунок 7495054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143" cy="338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C9D4E" w14:textId="7CE4962A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301320D" w14:textId="66CF83ED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2A6BE01A" w14:textId="2379A0AC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C0DAE0E" w14:textId="4716BF5E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F1BE006" w14:textId="1BE39B0A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F895B0A" w14:textId="33AC7F45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4F98903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BF80757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52BB397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8C5F08C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F3E72D3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27CE222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62EF7B1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3BDC483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00F6791" w14:textId="77777777" w:rsidR="00B5715A" w:rsidRDefault="00B5715A" w:rsidP="001D4BFF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816EAF0" w14:textId="77777777" w:rsidR="00B5715A" w:rsidRDefault="00B5715A" w:rsidP="00B5715A">
      <w:pPr>
        <w:rPr>
          <w:rFonts w:ascii="Times New Roman" w:hAnsi="Times New Roman" w:cs="Times New Roman"/>
          <w:sz w:val="28"/>
          <w:lang w:val="en-US"/>
        </w:rPr>
      </w:pPr>
    </w:p>
    <w:p w14:paraId="193DE79A" w14:textId="70EF0235" w:rsidR="00B5715A" w:rsidRPr="002F67FB" w:rsidRDefault="001D4BFF" w:rsidP="002F67FB">
      <w:pPr>
        <w:jc w:val="center"/>
        <w:rPr>
          <w:rFonts w:ascii="Times New Roman" w:hAnsi="Times New Roman" w:cs="Times New Roman"/>
          <w:sz w:val="28"/>
        </w:rPr>
      </w:pPr>
      <w:r w:rsidRPr="001D4BFF">
        <w:rPr>
          <w:rFonts w:ascii="Times New Roman" w:hAnsi="Times New Roman" w:cs="Times New Roman"/>
          <w:sz w:val="28"/>
        </w:rPr>
        <w:t>Рисунок 1</w:t>
      </w:r>
      <w:r w:rsidR="00B5715A">
        <w:rPr>
          <w:rFonts w:ascii="Times New Roman" w:hAnsi="Times New Roman" w:cs="Times New Roman"/>
          <w:sz w:val="28"/>
          <w:lang w:val="en-US"/>
        </w:rPr>
        <w:t>4</w:t>
      </w:r>
      <w:r w:rsidRPr="001D4BFF">
        <w:rPr>
          <w:rFonts w:ascii="Times New Roman" w:hAnsi="Times New Roman" w:cs="Times New Roman"/>
          <w:sz w:val="28"/>
        </w:rPr>
        <w:t xml:space="preserve"> – Микропрограмма</w:t>
      </w:r>
    </w:p>
    <w:p w14:paraId="644186B8" w14:textId="77777777" w:rsidR="00B5715A" w:rsidRPr="001D4BFF" w:rsidRDefault="00B5715A" w:rsidP="002F67FB">
      <w:pPr>
        <w:rPr>
          <w:rFonts w:ascii="Times New Roman" w:hAnsi="Times New Roman" w:cs="Times New Roman"/>
          <w:sz w:val="28"/>
        </w:rPr>
      </w:pPr>
    </w:p>
    <w:p w14:paraId="4F9352BB" w14:textId="540D1685" w:rsidR="001D4BFF" w:rsidRPr="00B5715A" w:rsidRDefault="001D4BFF" w:rsidP="0011707F">
      <w:pPr>
        <w:pStyle w:val="a4"/>
        <w:numPr>
          <w:ilvl w:val="0"/>
          <w:numId w:val="17"/>
        </w:numPr>
        <w:spacing w:before="240"/>
        <w:rPr>
          <w:sz w:val="28"/>
        </w:rPr>
      </w:pPr>
      <w:r w:rsidRPr="00B5715A">
        <w:rPr>
          <w:sz w:val="28"/>
        </w:rPr>
        <w:t>Экранные формы</w:t>
      </w:r>
    </w:p>
    <w:p w14:paraId="61D9AB7F" w14:textId="760ABEF7" w:rsidR="001D4BFF" w:rsidRPr="001D4BFF" w:rsidRDefault="001D4BFF" w:rsidP="0011707F">
      <w:pPr>
        <w:spacing w:before="240"/>
        <w:jc w:val="center"/>
        <w:rPr>
          <w:rFonts w:ascii="Times New Roman" w:hAnsi="Times New Roman" w:cs="Times New Roman"/>
          <w:sz w:val="28"/>
        </w:rPr>
      </w:pPr>
      <w:r w:rsidRPr="001D4BFF">
        <w:rPr>
          <w:rFonts w:ascii="Times New Roman" w:hAnsi="Times New Roman" w:cs="Times New Roman"/>
          <w:sz w:val="28"/>
        </w:rPr>
        <w:t>Экранные формы работы микропрограммы представлены на рисунках 1</w:t>
      </w:r>
      <w:r w:rsidR="00B5715A" w:rsidRPr="00B5715A">
        <w:rPr>
          <w:rFonts w:ascii="Times New Roman" w:hAnsi="Times New Roman" w:cs="Times New Roman"/>
          <w:sz w:val="28"/>
        </w:rPr>
        <w:t>5</w:t>
      </w:r>
      <w:r w:rsidRPr="001D4BFF">
        <w:rPr>
          <w:rFonts w:ascii="Times New Roman" w:hAnsi="Times New Roman" w:cs="Times New Roman"/>
          <w:sz w:val="28"/>
        </w:rPr>
        <w:t>-1</w:t>
      </w:r>
      <w:r w:rsidR="00B5715A" w:rsidRPr="00B5715A">
        <w:rPr>
          <w:rFonts w:ascii="Times New Roman" w:hAnsi="Times New Roman" w:cs="Times New Roman"/>
          <w:sz w:val="28"/>
        </w:rPr>
        <w:t>6</w:t>
      </w:r>
      <w:r w:rsidRPr="001D4BFF">
        <w:rPr>
          <w:rFonts w:ascii="Times New Roman" w:hAnsi="Times New Roman" w:cs="Times New Roman"/>
          <w:sz w:val="28"/>
        </w:rPr>
        <w:t>.</w:t>
      </w:r>
    </w:p>
    <w:p w14:paraId="7694FFA0" w14:textId="3908519E" w:rsidR="001D4BFF" w:rsidRPr="001D4BFF" w:rsidRDefault="00B5715A" w:rsidP="001D4B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F2FFBBC" wp14:editId="3FED455E">
            <wp:extent cx="3674469" cy="3337741"/>
            <wp:effectExtent l="0" t="0" r="2540" b="0"/>
            <wp:docPr id="13564388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38882" name="Рисунок 135643888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96" cy="33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AD2" w14:textId="33BDDA6B" w:rsidR="001D4BFF" w:rsidRDefault="001D4BFF" w:rsidP="001D4BFF">
      <w:pPr>
        <w:jc w:val="center"/>
        <w:rPr>
          <w:rFonts w:ascii="Times New Roman" w:hAnsi="Times New Roman" w:cs="Times New Roman"/>
          <w:sz w:val="28"/>
        </w:rPr>
      </w:pPr>
      <w:r w:rsidRPr="001D4BFF">
        <w:rPr>
          <w:rFonts w:ascii="Times New Roman" w:hAnsi="Times New Roman" w:cs="Times New Roman"/>
          <w:sz w:val="28"/>
        </w:rPr>
        <w:t>Рисунок 1</w:t>
      </w:r>
      <w:r w:rsidR="0011707F">
        <w:rPr>
          <w:rFonts w:ascii="Times New Roman" w:hAnsi="Times New Roman" w:cs="Times New Roman"/>
          <w:sz w:val="28"/>
        </w:rPr>
        <w:t>5</w:t>
      </w:r>
      <w:r w:rsidRPr="001D4BFF">
        <w:rPr>
          <w:rFonts w:ascii="Times New Roman" w:hAnsi="Times New Roman" w:cs="Times New Roman"/>
          <w:sz w:val="28"/>
        </w:rPr>
        <w:t xml:space="preserve"> – Полный стек </w:t>
      </w:r>
      <w:r w:rsidRPr="001D4BFF">
        <w:rPr>
          <w:rFonts w:ascii="Times New Roman" w:hAnsi="Times New Roman" w:cs="Times New Roman"/>
          <w:sz w:val="28"/>
          <w:lang w:val="en-US"/>
        </w:rPr>
        <w:t>FIFO</w:t>
      </w:r>
    </w:p>
    <w:p w14:paraId="3AEB9DE4" w14:textId="77777777" w:rsidR="00174D78" w:rsidRPr="001D4BFF" w:rsidRDefault="00174D78" w:rsidP="001D4BFF">
      <w:pPr>
        <w:jc w:val="center"/>
        <w:rPr>
          <w:rFonts w:ascii="Times New Roman" w:hAnsi="Times New Roman" w:cs="Times New Roman"/>
          <w:sz w:val="28"/>
        </w:rPr>
      </w:pPr>
    </w:p>
    <w:p w14:paraId="4E1D7121" w14:textId="76A8F46F" w:rsidR="001D4BFF" w:rsidRPr="001D4BFF" w:rsidRDefault="00174D78" w:rsidP="001D4B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AB6342B" wp14:editId="484657D6">
            <wp:extent cx="3578715" cy="3257034"/>
            <wp:effectExtent l="0" t="0" r="3175" b="635"/>
            <wp:docPr id="104518385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83853" name="Рисунок 10451838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92" cy="32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ECD5" w14:textId="2C994E49" w:rsidR="001D4BFF" w:rsidRDefault="001D4BFF" w:rsidP="001D4BFF">
      <w:pPr>
        <w:jc w:val="center"/>
        <w:rPr>
          <w:rFonts w:ascii="Times New Roman" w:hAnsi="Times New Roman" w:cs="Times New Roman"/>
          <w:sz w:val="28"/>
        </w:rPr>
      </w:pPr>
      <w:r w:rsidRPr="001D4BFF">
        <w:rPr>
          <w:rFonts w:ascii="Times New Roman" w:hAnsi="Times New Roman" w:cs="Times New Roman"/>
          <w:sz w:val="28"/>
        </w:rPr>
        <w:t>Рисунок 1</w:t>
      </w:r>
      <w:r w:rsidR="0011707F">
        <w:rPr>
          <w:rFonts w:ascii="Times New Roman" w:hAnsi="Times New Roman" w:cs="Times New Roman"/>
          <w:sz w:val="28"/>
        </w:rPr>
        <w:t>6</w:t>
      </w:r>
      <w:r w:rsidRPr="001D4BFF">
        <w:rPr>
          <w:rFonts w:ascii="Times New Roman" w:hAnsi="Times New Roman" w:cs="Times New Roman"/>
          <w:sz w:val="28"/>
        </w:rPr>
        <w:t xml:space="preserve"> – Пустой стек </w:t>
      </w:r>
      <w:r w:rsidRPr="001D4BFF">
        <w:rPr>
          <w:rFonts w:ascii="Times New Roman" w:hAnsi="Times New Roman" w:cs="Times New Roman"/>
          <w:sz w:val="28"/>
          <w:lang w:val="en-US"/>
        </w:rPr>
        <w:t>FIFO</w:t>
      </w:r>
    </w:p>
    <w:p w14:paraId="4B16D4B2" w14:textId="77777777" w:rsidR="00174D78" w:rsidRDefault="00174D78" w:rsidP="001D4BFF">
      <w:pPr>
        <w:jc w:val="center"/>
        <w:rPr>
          <w:rFonts w:ascii="Times New Roman" w:hAnsi="Times New Roman" w:cs="Times New Roman"/>
          <w:sz w:val="28"/>
        </w:rPr>
      </w:pPr>
    </w:p>
    <w:p w14:paraId="59F7CEB9" w14:textId="77777777" w:rsidR="002F67FB" w:rsidRPr="001D4BFF" w:rsidRDefault="002F67FB" w:rsidP="001D4BFF">
      <w:pPr>
        <w:jc w:val="center"/>
        <w:rPr>
          <w:rFonts w:ascii="Times New Roman" w:hAnsi="Times New Roman" w:cs="Times New Roman"/>
          <w:sz w:val="28"/>
        </w:rPr>
      </w:pPr>
    </w:p>
    <w:p w14:paraId="37177117" w14:textId="2E9E740A" w:rsidR="00174D78" w:rsidRPr="00174D78" w:rsidRDefault="00174D78" w:rsidP="00174D78">
      <w:pPr>
        <w:jc w:val="both"/>
        <w:rPr>
          <w:rFonts w:ascii="Times New Roman" w:hAnsi="Times New Roman" w:cs="Times New Roman"/>
          <w:sz w:val="28"/>
        </w:rPr>
      </w:pPr>
      <w:r w:rsidRPr="00174D78">
        <w:rPr>
          <w:rFonts w:ascii="Times New Roman" w:hAnsi="Times New Roman" w:cs="Times New Roman"/>
          <w:b/>
          <w:bCs/>
          <w:sz w:val="28"/>
        </w:rPr>
        <w:t>Вывод</w:t>
      </w:r>
      <w:r w:rsidRPr="00174D7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</w:t>
      </w:r>
      <w:r w:rsidRPr="00174D78">
        <w:rPr>
          <w:rFonts w:ascii="Times New Roman" w:hAnsi="Times New Roman" w:cs="Times New Roman"/>
          <w:sz w:val="28"/>
        </w:rPr>
        <w:t xml:space="preserve"> процессе выполнения данной лабораторной работы были изучены основные принципы работы стеков LIFO и FIFO. Были разработаны микропрограммы для стеков LIFO и FIFO, которые включали в себя </w:t>
      </w:r>
      <w:proofErr w:type="spellStart"/>
      <w:r w:rsidRPr="00174D78">
        <w:rPr>
          <w:rFonts w:ascii="Times New Roman" w:hAnsi="Times New Roman" w:cs="Times New Roman"/>
          <w:sz w:val="28"/>
        </w:rPr>
        <w:t>подмикропрограммы</w:t>
      </w:r>
      <w:proofErr w:type="spellEnd"/>
      <w:r w:rsidRPr="00174D78">
        <w:rPr>
          <w:rFonts w:ascii="Times New Roman" w:hAnsi="Times New Roman" w:cs="Times New Roman"/>
          <w:sz w:val="28"/>
        </w:rPr>
        <w:t xml:space="preserve"> записи в стек и чтения из стека. Знания, полученные в процессе выполнения данной лабораторной работы, будут полезны в будущем.</w:t>
      </w:r>
    </w:p>
    <w:p w14:paraId="607A066F" w14:textId="77777777" w:rsidR="00335BF1" w:rsidRPr="00335BF1" w:rsidRDefault="00335BF1" w:rsidP="00D03CEC">
      <w:pPr>
        <w:rPr>
          <w:rFonts w:ascii="Times New Roman" w:hAnsi="Times New Roman" w:cs="Times New Roman"/>
          <w:sz w:val="28"/>
        </w:rPr>
      </w:pPr>
    </w:p>
    <w:sectPr w:rsidR="00335BF1" w:rsidRPr="00335BF1" w:rsidSect="00FB0375">
      <w:footerReference w:type="default" r:id="rId26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0E91C" w14:textId="77777777" w:rsidR="00B044CA" w:rsidRDefault="00B044CA" w:rsidP="005A6CD3">
      <w:r>
        <w:separator/>
      </w:r>
    </w:p>
  </w:endnote>
  <w:endnote w:type="continuationSeparator" w:id="0">
    <w:p w14:paraId="37068FC0" w14:textId="77777777" w:rsidR="00B044CA" w:rsidRDefault="00B044CA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2AE24" w14:textId="77777777" w:rsidR="00B044CA" w:rsidRDefault="00B044CA" w:rsidP="005A6CD3">
      <w:r>
        <w:separator/>
      </w:r>
    </w:p>
  </w:footnote>
  <w:footnote w:type="continuationSeparator" w:id="0">
    <w:p w14:paraId="3FF3E36B" w14:textId="77777777" w:rsidR="00B044CA" w:rsidRDefault="00B044CA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7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5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935717">
    <w:abstractNumId w:val="13"/>
  </w:num>
  <w:num w:numId="2" w16cid:durableId="1558782996">
    <w:abstractNumId w:val="14"/>
  </w:num>
  <w:num w:numId="3" w16cid:durableId="920606814">
    <w:abstractNumId w:val="5"/>
  </w:num>
  <w:num w:numId="4" w16cid:durableId="1805584419">
    <w:abstractNumId w:val="8"/>
  </w:num>
  <w:num w:numId="5" w16cid:durableId="819926782">
    <w:abstractNumId w:val="7"/>
  </w:num>
  <w:num w:numId="6" w16cid:durableId="1982299463">
    <w:abstractNumId w:val="11"/>
  </w:num>
  <w:num w:numId="7" w16cid:durableId="525600164">
    <w:abstractNumId w:val="15"/>
  </w:num>
  <w:num w:numId="8" w16cid:durableId="2111199278">
    <w:abstractNumId w:val="1"/>
  </w:num>
  <w:num w:numId="9" w16cid:durableId="1718504758">
    <w:abstractNumId w:val="2"/>
  </w:num>
  <w:num w:numId="10" w16cid:durableId="1737779032">
    <w:abstractNumId w:val="4"/>
  </w:num>
  <w:num w:numId="11" w16cid:durableId="597178606">
    <w:abstractNumId w:val="10"/>
  </w:num>
  <w:num w:numId="12" w16cid:durableId="1855534106">
    <w:abstractNumId w:val="6"/>
  </w:num>
  <w:num w:numId="13" w16cid:durableId="795678336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3"/>
  </w:num>
  <w:num w:numId="15" w16cid:durableId="1054935636">
    <w:abstractNumId w:val="9"/>
  </w:num>
  <w:num w:numId="16" w16cid:durableId="1873033166">
    <w:abstractNumId w:val="0"/>
  </w:num>
  <w:num w:numId="17" w16cid:durableId="1877153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76A1"/>
    <w:rsid w:val="000C0FF8"/>
    <w:rsid w:val="000D150F"/>
    <w:rsid w:val="000D1D7C"/>
    <w:rsid w:val="000D281C"/>
    <w:rsid w:val="000D63C5"/>
    <w:rsid w:val="000D7491"/>
    <w:rsid w:val="000F463C"/>
    <w:rsid w:val="001007A9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60E8F"/>
    <w:rsid w:val="002750E9"/>
    <w:rsid w:val="00290459"/>
    <w:rsid w:val="002B5B40"/>
    <w:rsid w:val="002D41B1"/>
    <w:rsid w:val="002F67F7"/>
    <w:rsid w:val="002F67FB"/>
    <w:rsid w:val="00301E9E"/>
    <w:rsid w:val="0030280B"/>
    <w:rsid w:val="00303D8C"/>
    <w:rsid w:val="00332E90"/>
    <w:rsid w:val="00334C3D"/>
    <w:rsid w:val="00335BF1"/>
    <w:rsid w:val="00344BBC"/>
    <w:rsid w:val="00352A63"/>
    <w:rsid w:val="003640B1"/>
    <w:rsid w:val="0037450D"/>
    <w:rsid w:val="00380055"/>
    <w:rsid w:val="003B0A3A"/>
    <w:rsid w:val="003F2C29"/>
    <w:rsid w:val="00423192"/>
    <w:rsid w:val="00423F74"/>
    <w:rsid w:val="00440E11"/>
    <w:rsid w:val="00457AF4"/>
    <w:rsid w:val="00464701"/>
    <w:rsid w:val="00467245"/>
    <w:rsid w:val="0047691F"/>
    <w:rsid w:val="004A51BD"/>
    <w:rsid w:val="004B6CA7"/>
    <w:rsid w:val="004D17FA"/>
    <w:rsid w:val="004D6C48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310C6"/>
    <w:rsid w:val="00543145"/>
    <w:rsid w:val="00552F3E"/>
    <w:rsid w:val="0056232C"/>
    <w:rsid w:val="00562871"/>
    <w:rsid w:val="00583D89"/>
    <w:rsid w:val="005861B8"/>
    <w:rsid w:val="005A0A04"/>
    <w:rsid w:val="005A3DD3"/>
    <w:rsid w:val="005A6CD3"/>
    <w:rsid w:val="005C16CD"/>
    <w:rsid w:val="005C5268"/>
    <w:rsid w:val="005D2912"/>
    <w:rsid w:val="006058CC"/>
    <w:rsid w:val="00621198"/>
    <w:rsid w:val="0062614E"/>
    <w:rsid w:val="0063210A"/>
    <w:rsid w:val="00650B08"/>
    <w:rsid w:val="00670203"/>
    <w:rsid w:val="006969C1"/>
    <w:rsid w:val="006A6062"/>
    <w:rsid w:val="006C6957"/>
    <w:rsid w:val="006E56FB"/>
    <w:rsid w:val="006E5F95"/>
    <w:rsid w:val="006F1CD4"/>
    <w:rsid w:val="006F699A"/>
    <w:rsid w:val="00721891"/>
    <w:rsid w:val="00726F42"/>
    <w:rsid w:val="00736E40"/>
    <w:rsid w:val="007626E9"/>
    <w:rsid w:val="007707DD"/>
    <w:rsid w:val="0078070B"/>
    <w:rsid w:val="00786758"/>
    <w:rsid w:val="00794048"/>
    <w:rsid w:val="007965AB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F6AD1"/>
    <w:rsid w:val="0090183D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D0DDE"/>
    <w:rsid w:val="009D69B6"/>
    <w:rsid w:val="009E4914"/>
    <w:rsid w:val="009F5230"/>
    <w:rsid w:val="00A06D61"/>
    <w:rsid w:val="00A070A7"/>
    <w:rsid w:val="00A104FD"/>
    <w:rsid w:val="00A2036E"/>
    <w:rsid w:val="00A30F3B"/>
    <w:rsid w:val="00A37A3E"/>
    <w:rsid w:val="00A426F7"/>
    <w:rsid w:val="00A441E7"/>
    <w:rsid w:val="00A53097"/>
    <w:rsid w:val="00A60094"/>
    <w:rsid w:val="00A64960"/>
    <w:rsid w:val="00A83055"/>
    <w:rsid w:val="00A83590"/>
    <w:rsid w:val="00A85B6C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D2E6C"/>
    <w:rsid w:val="00AD6D2E"/>
    <w:rsid w:val="00AE0CCB"/>
    <w:rsid w:val="00AF6FCD"/>
    <w:rsid w:val="00B01244"/>
    <w:rsid w:val="00B025D3"/>
    <w:rsid w:val="00B044CA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C100A9"/>
    <w:rsid w:val="00C2421F"/>
    <w:rsid w:val="00C26246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1289B"/>
    <w:rsid w:val="00E13F56"/>
    <w:rsid w:val="00E313C6"/>
    <w:rsid w:val="00E43D4A"/>
    <w:rsid w:val="00E62BEE"/>
    <w:rsid w:val="00E7267A"/>
    <w:rsid w:val="00E82FDF"/>
    <w:rsid w:val="00E85797"/>
    <w:rsid w:val="00EA7599"/>
    <w:rsid w:val="00EB2EEC"/>
    <w:rsid w:val="00EB59D7"/>
    <w:rsid w:val="00EC1794"/>
    <w:rsid w:val="00EC47AA"/>
    <w:rsid w:val="00EE4EA1"/>
    <w:rsid w:val="00EF694D"/>
    <w:rsid w:val="00F033EA"/>
    <w:rsid w:val="00F10EBB"/>
    <w:rsid w:val="00F3343F"/>
    <w:rsid w:val="00F348DF"/>
    <w:rsid w:val="00F3498F"/>
    <w:rsid w:val="00F36E96"/>
    <w:rsid w:val="00F430DF"/>
    <w:rsid w:val="00F43675"/>
    <w:rsid w:val="00F56243"/>
    <w:rsid w:val="00F61211"/>
    <w:rsid w:val="00F6663F"/>
    <w:rsid w:val="00F77725"/>
    <w:rsid w:val="00FA79CE"/>
    <w:rsid w:val="00FB0375"/>
    <w:rsid w:val="00FB7E83"/>
    <w:rsid w:val="00FD4078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35BF1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dcterms:created xsi:type="dcterms:W3CDTF">2021-02-10T21:42:00Z</dcterms:created>
  <dcterms:modified xsi:type="dcterms:W3CDTF">2024-06-0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